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98" w:type="dxa"/>
        <w:tblInd w:w="-517" w:type="dxa"/>
        <w:tblLook w:val="0000"/>
      </w:tblPr>
      <w:tblGrid>
        <w:gridCol w:w="9498"/>
      </w:tblGrid>
      <w:tr w:rsidR="00913665" w:rsidTr="00141BD0">
        <w:trPr>
          <w:trHeight w:val="533"/>
        </w:trPr>
        <w:tc>
          <w:tcPr>
            <w:tcW w:w="9498" w:type="dxa"/>
            <w:shd w:val="pct10" w:color="auto" w:fill="auto"/>
          </w:tcPr>
          <w:p w:rsidR="00913665" w:rsidRPr="00913665" w:rsidRDefault="00913665" w:rsidP="00913665">
            <w:pPr>
              <w:pStyle w:val="Heading2"/>
              <w:ind w:left="-334" w:right="-360"/>
              <w:jc w:val="center"/>
              <w:rPr>
                <w:rFonts w:cs="David"/>
                <w:i w:val="0"/>
                <w:iCs w:val="0"/>
                <w:color w:val="000000" w:themeColor="text1"/>
                <w:sz w:val="40"/>
                <w:szCs w:val="40"/>
                <w:rtl/>
              </w:rPr>
            </w:pPr>
            <w:r w:rsidRPr="00852CD2">
              <w:rPr>
                <w:rFonts w:cs="David"/>
                <w:i w:val="0"/>
                <w:iCs w:val="0"/>
                <w:color w:val="000000" w:themeColor="text1"/>
                <w:sz w:val="40"/>
                <w:szCs w:val="40"/>
                <w:rtl/>
              </w:rPr>
              <w:t xml:space="preserve">בקשה </w:t>
            </w:r>
            <w:r>
              <w:rPr>
                <w:rFonts w:cs="David" w:hint="cs"/>
                <w:i w:val="0"/>
                <w:iCs w:val="0"/>
                <w:color w:val="000000" w:themeColor="text1"/>
                <w:sz w:val="40"/>
                <w:szCs w:val="40"/>
                <w:rtl/>
              </w:rPr>
              <w:t>להצעת מחיר עבור בדיקות לת"י 1045 / ת"י 5282</w:t>
            </w:r>
          </w:p>
        </w:tc>
      </w:tr>
    </w:tbl>
    <w:p w:rsidR="007A5807" w:rsidRPr="008728B2" w:rsidRDefault="00175A1B" w:rsidP="007A5807">
      <w:pPr>
        <w:pStyle w:val="Heading2"/>
        <w:spacing w:before="0" w:after="120"/>
        <w:ind w:left="-779"/>
        <w:jc w:val="center"/>
        <w:rPr>
          <w:rFonts w:cs="David" w:hint="cs"/>
          <w:i w:val="0"/>
          <w:iCs w:val="0"/>
          <w:color w:val="FF0000"/>
          <w:sz w:val="12"/>
          <w:szCs w:val="12"/>
          <w:rtl/>
        </w:rPr>
      </w:pPr>
      <w:r>
        <w:rPr>
          <w:rFonts w:cs="David" w:hint="cs"/>
          <w:i w:val="0"/>
          <w:iCs w:val="0"/>
          <w:color w:val="FF0000"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175A1B" w:rsidTr="005F0A89">
        <w:tc>
          <w:tcPr>
            <w:tcW w:w="4261" w:type="dxa"/>
            <w:vAlign w:val="center"/>
          </w:tcPr>
          <w:p w:rsidR="00175A1B" w:rsidRPr="00175A1B" w:rsidRDefault="00175A1B" w:rsidP="00175A1B">
            <w:pPr>
              <w:jc w:val="center"/>
              <w:rPr>
                <w:rFonts w:cs="David"/>
                <w:rtl/>
              </w:rPr>
            </w:pPr>
            <w:r w:rsidRPr="00175A1B">
              <w:rPr>
                <w:rFonts w:cs="David" w:hint="cs"/>
                <w:b/>
                <w:bCs/>
                <w:color w:val="FF0000"/>
                <w:rtl/>
              </w:rPr>
              <w:t>מילוי במחשב בלבד</w:t>
            </w:r>
            <w:r w:rsidRPr="00175A1B">
              <w:rPr>
                <w:rFonts w:cs="David" w:hint="cs"/>
                <w:b/>
                <w:bCs/>
                <w:rtl/>
              </w:rPr>
              <w:t xml:space="preserve"> </w:t>
            </w:r>
            <w:r w:rsidRPr="00175A1B">
              <w:rPr>
                <w:rFonts w:cs="David" w:hint="cs"/>
                <w:szCs w:val="20"/>
                <w:rtl/>
              </w:rPr>
              <w:t>(</w:t>
            </w:r>
            <w:r w:rsidRPr="005F0A89">
              <w:rPr>
                <w:rFonts w:cs="David" w:hint="cs"/>
                <w:szCs w:val="20"/>
                <w:u w:val="single"/>
                <w:rtl/>
              </w:rPr>
              <w:t>לא יתקבלו פניות בכתב יד</w:t>
            </w:r>
            <w:r w:rsidRPr="00175A1B">
              <w:rPr>
                <w:rFonts w:cs="David" w:hint="cs"/>
                <w:szCs w:val="20"/>
                <w:rtl/>
              </w:rPr>
              <w:t>)</w:t>
            </w:r>
          </w:p>
        </w:tc>
        <w:tc>
          <w:tcPr>
            <w:tcW w:w="4261" w:type="dxa"/>
            <w:vAlign w:val="center"/>
          </w:tcPr>
          <w:p w:rsidR="00175A1B" w:rsidRPr="00175A1B" w:rsidRDefault="00175A1B" w:rsidP="00175A1B">
            <w:pPr>
              <w:jc w:val="center"/>
              <w:rPr>
                <w:szCs w:val="20"/>
                <w:rtl/>
              </w:rPr>
            </w:pPr>
            <w:r w:rsidRPr="00175A1B">
              <w:rPr>
                <w:rFonts w:hint="cs"/>
                <w:szCs w:val="20"/>
                <w:rtl/>
              </w:rPr>
              <w:t>בטופס זה יש תוכן פעיל. אם</w:t>
            </w:r>
            <w:r w:rsidR="005F0A89">
              <w:rPr>
                <w:rFonts w:hint="cs"/>
                <w:szCs w:val="20"/>
                <w:rtl/>
              </w:rPr>
              <w:t xml:space="preserve"> מופיעה מעל המסמך "אזהרת אבטחה" -</w:t>
            </w:r>
            <w:r w:rsidRPr="00175A1B">
              <w:rPr>
                <w:rFonts w:hint="cs"/>
                <w:szCs w:val="20"/>
                <w:rtl/>
              </w:rPr>
              <w:t xml:space="preserve"> יש להפוך את התוכן הפעיל לזמין.</w:t>
            </w:r>
          </w:p>
        </w:tc>
      </w:tr>
    </w:tbl>
    <w:p w:rsidR="00AE5B31" w:rsidRPr="008728B2" w:rsidRDefault="00AE5B31" w:rsidP="00AE5B31">
      <w:pPr>
        <w:rPr>
          <w:sz w:val="12"/>
          <w:szCs w:val="12"/>
          <w:rtl/>
        </w:rPr>
      </w:pPr>
    </w:p>
    <w:tbl>
      <w:tblPr>
        <w:bidiVisual/>
        <w:tblW w:w="10632" w:type="dxa"/>
        <w:tblInd w:w="-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1701"/>
        <w:gridCol w:w="141"/>
        <w:gridCol w:w="2221"/>
        <w:gridCol w:w="800"/>
        <w:gridCol w:w="1701"/>
        <w:gridCol w:w="992"/>
        <w:gridCol w:w="1800"/>
      </w:tblGrid>
      <w:tr w:rsidR="00F505DB" w:rsidRPr="00613353" w:rsidTr="0017512D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left w:w="57" w:type="dxa"/>
              <w:right w:w="57" w:type="dxa"/>
            </w:tcMar>
            <w:textDirection w:val="btLr"/>
            <w:vAlign w:val="center"/>
          </w:tcPr>
          <w:p w:rsidR="00F505DB" w:rsidRPr="00AE5B31" w:rsidRDefault="00F505DB" w:rsidP="00F505DB">
            <w:pPr>
              <w:pStyle w:val="Heading3"/>
              <w:spacing w:before="0" w:after="0"/>
              <w:ind w:left="113" w:right="113"/>
              <w:jc w:val="center"/>
              <w:rPr>
                <w:rFonts w:cs="David"/>
                <w:sz w:val="32"/>
                <w:szCs w:val="32"/>
                <w:rtl/>
              </w:rPr>
            </w:pPr>
            <w:r w:rsidRPr="00AE5B31">
              <w:rPr>
                <w:rFonts w:cs="David" w:hint="cs"/>
                <w:sz w:val="32"/>
                <w:szCs w:val="32"/>
                <w:rtl/>
              </w:rPr>
              <w:t>הלקוח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EECE1"/>
            <w:vAlign w:val="center"/>
          </w:tcPr>
          <w:p w:rsidR="00F505DB" w:rsidRPr="00EC7F32" w:rsidRDefault="00F505DB" w:rsidP="00F505DB">
            <w:pPr>
              <w:pStyle w:val="Heading3"/>
              <w:spacing w:before="0" w:after="0"/>
              <w:jc w:val="right"/>
              <w:rPr>
                <w:rFonts w:cs="David" w:hint="cs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השם הרשום</w:t>
            </w:r>
            <w:r w:rsidRPr="00EC7F32">
              <w:rPr>
                <w:rFonts w:cs="David" w:hint="cs"/>
                <w:sz w:val="24"/>
                <w:szCs w:val="24"/>
              </w:rPr>
              <w:t xml:space="preserve"> 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של </w:t>
            </w:r>
            <w:r>
              <w:rPr>
                <w:rFonts w:cs="David" w:hint="cs"/>
                <w:sz w:val="24"/>
                <w:szCs w:val="24"/>
                <w:rtl/>
              </w:rPr>
              <w:t>הלקוח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7514" w:type="dxa"/>
            <w:gridSpan w:val="5"/>
            <w:tcMar>
              <w:left w:w="57" w:type="dxa"/>
              <w:right w:w="57" w:type="dxa"/>
            </w:tcMar>
          </w:tcPr>
          <w:p w:rsidR="00F505DB" w:rsidRPr="00EC7F32" w:rsidRDefault="00F505DB" w:rsidP="00F505DB">
            <w:pPr>
              <w:pStyle w:val="Heading3"/>
              <w:spacing w:before="0"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0"/>
          </w:p>
        </w:tc>
      </w:tr>
      <w:tr w:rsidR="00F505DB" w:rsidRPr="00613353" w:rsidTr="0017512D">
        <w:trPr>
          <w:trHeight w:val="20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left w:w="57" w:type="dxa"/>
              <w:right w:w="57" w:type="dxa"/>
            </w:tcMar>
            <w:textDirection w:val="btLr"/>
            <w:vAlign w:val="center"/>
          </w:tcPr>
          <w:p w:rsidR="00F505DB" w:rsidRPr="00AE5B31" w:rsidRDefault="00F505DB" w:rsidP="00F505DB">
            <w:pPr>
              <w:pStyle w:val="Heading3"/>
              <w:spacing w:before="0" w:after="0"/>
              <w:ind w:left="113" w:right="113"/>
              <w:jc w:val="center"/>
              <w:rPr>
                <w:rFonts w:cs="David" w:hint="cs"/>
                <w:sz w:val="32"/>
                <w:szCs w:val="32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EECE1"/>
            <w:vAlign w:val="center"/>
          </w:tcPr>
          <w:p w:rsidR="00F505DB" w:rsidRPr="00EC7F32" w:rsidRDefault="00F505DB" w:rsidP="00F505DB">
            <w:pPr>
              <w:pStyle w:val="Heading3"/>
              <w:spacing w:before="0" w:after="0"/>
              <w:jc w:val="right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שם באנגלית:</w:t>
            </w:r>
          </w:p>
        </w:tc>
        <w:tc>
          <w:tcPr>
            <w:tcW w:w="7514" w:type="dxa"/>
            <w:gridSpan w:val="5"/>
            <w:tcMar>
              <w:left w:w="57" w:type="dxa"/>
              <w:right w:w="57" w:type="dxa"/>
            </w:tcMar>
          </w:tcPr>
          <w:p w:rsidR="00F505DB" w:rsidRDefault="00F505DB" w:rsidP="00F505DB">
            <w:pPr>
              <w:pStyle w:val="Heading3"/>
              <w:spacing w:before="0"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17512D" w:rsidRPr="00613353" w:rsidTr="0017512D">
        <w:trPr>
          <w:trHeight w:val="286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F505DB" w:rsidRPr="001D0871" w:rsidRDefault="00F505DB" w:rsidP="00F505DB">
            <w:pPr>
              <w:pStyle w:val="Heading3"/>
              <w:spacing w:before="0" w:after="0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EEECE1"/>
            <w:vAlign w:val="center"/>
          </w:tcPr>
          <w:p w:rsidR="00F505DB" w:rsidRPr="00213EA1" w:rsidRDefault="00F505DB" w:rsidP="00213EA1">
            <w:pPr>
              <w:pStyle w:val="Heading3"/>
              <w:spacing w:before="0" w:after="0"/>
              <w:jc w:val="right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421D48">
              <w:rPr>
                <w:rFonts w:cs="David" w:hint="cs"/>
                <w:sz w:val="24"/>
                <w:szCs w:val="24"/>
                <w:rtl/>
              </w:rPr>
              <w:t>מס'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  <w:r w:rsidRPr="001D0871">
              <w:rPr>
                <w:rFonts w:cs="David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05DB" w:rsidRPr="001D0871" w:rsidRDefault="0017512D" w:rsidP="00213EA1">
            <w:pPr>
              <w:pStyle w:val="Heading3"/>
              <w:spacing w:before="0"/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/י (ח&quot;פ/ת&quot;ז/...)"/>
                    <w:listEntry w:val="ח&quot;פ"/>
                    <w:listEntry w:val="ת&quot;ז"/>
                    <w:listEntry w:val="עוסק מורשה"/>
                    <w:listEntry w:val="דרכון"/>
                  </w:ddList>
                </w:ffData>
              </w:fldChar>
            </w:r>
            <w:bookmarkStart w:id="2" w:name="Dropdown1"/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</w:rPr>
              <w:instrText>FORMDROPDOWN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5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pct10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505DB" w:rsidRPr="0017512D" w:rsidRDefault="00F505DB" w:rsidP="00F505DB">
            <w:pPr>
              <w:pStyle w:val="Heading3"/>
              <w:spacing w:before="0"/>
              <w:jc w:val="center"/>
              <w:rPr>
                <w:color w:val="FF0000"/>
                <w:sz w:val="2"/>
                <w:szCs w:val="2"/>
                <w:rtl/>
              </w:rPr>
            </w:pPr>
          </w:p>
        </w:tc>
        <w:tc>
          <w:tcPr>
            <w:tcW w:w="2079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F505DB" w:rsidRPr="0017512D" w:rsidRDefault="00F505DB" w:rsidP="0017512D">
            <w:pPr>
              <w:pStyle w:val="Heading3"/>
              <w:spacing w:before="0" w:after="0"/>
              <w:rPr>
                <w:rFonts w:cs="David"/>
                <w:color w:val="FF0000"/>
                <w:sz w:val="24"/>
                <w:szCs w:val="24"/>
                <w:rtl/>
              </w:rPr>
            </w:pP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default w:val="000000000"/>
                  </w:textInput>
                </w:ffData>
              </w:fldChar>
            </w:r>
            <w:bookmarkStart w:id="3" w:name="Text28"/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</w:rPr>
              <w:instrText>FORMTEXT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color w:val="FF0000"/>
                <w:sz w:val="24"/>
                <w:szCs w:val="24"/>
                <w:rtl/>
              </w:rPr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t>000000000</w:t>
            </w:r>
            <w:r>
              <w:rPr>
                <w:rFonts w:cs="David"/>
                <w:color w:val="FF0000"/>
                <w:sz w:val="24"/>
                <w:szCs w:val="24"/>
                <w:rtl/>
              </w:rPr>
              <w:fldChar w:fldCharType="end"/>
            </w:r>
            <w:bookmarkEnd w:id="3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:rsidR="00F505DB" w:rsidRPr="006C0EB1" w:rsidRDefault="00F505DB" w:rsidP="00F505DB">
            <w:pPr>
              <w:pStyle w:val="Heading3"/>
              <w:spacing w:before="0" w:after="0"/>
              <w:rPr>
                <w:rFonts w:cs="David"/>
                <w:sz w:val="22"/>
                <w:szCs w:val="22"/>
                <w:rtl/>
              </w:rPr>
            </w:pPr>
            <w:r w:rsidRPr="006C0EB1">
              <w:rPr>
                <w:rFonts w:cs="David" w:hint="cs"/>
                <w:sz w:val="22"/>
                <w:szCs w:val="22"/>
                <w:rtl/>
              </w:rPr>
              <w:t xml:space="preserve">היזם </w:t>
            </w:r>
            <w:r w:rsidRPr="006C0EB1">
              <w:rPr>
                <w:rFonts w:cs="David"/>
                <w:sz w:val="22"/>
                <w:szCs w:val="22"/>
                <w:rtl/>
              </w:rPr>
              <w:t>הינו</w:t>
            </w:r>
            <w:r w:rsidRPr="006C0EB1">
              <w:rPr>
                <w:rFonts w:cs="Davi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</w:tcPr>
          <w:p w:rsidR="00F505DB" w:rsidRPr="004E5890" w:rsidRDefault="00F505DB" w:rsidP="00F505DB">
            <w:pPr>
              <w:pStyle w:val="Heading3"/>
              <w:spacing w:before="0" w:after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/>
                <w:b w:val="0"/>
                <w:bCs w:val="0"/>
                <w:sz w:val="24"/>
                <w:rtl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בחר/י"/>
                    <w:listEntry w:val="חברה"/>
                    <w:listEntry w:val="יחיד"/>
                    <w:listEntry w:val="שותפות"/>
                    <w:listEntry w:val="אגודה שיתופית"/>
                    <w:listEntry w:val="שותפות מוגבלת"/>
                  </w:ddList>
                </w:ffData>
              </w:fldChar>
            </w:r>
            <w:bookmarkStart w:id="4" w:name="Dropdown2"/>
            <w:r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</w:rPr>
              <w:instrText>FORMDROPDOWN</w:instrText>
            </w:r>
            <w:r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  <w:rtl/>
              </w:rPr>
            </w:r>
            <w:r>
              <w:rPr>
                <w:rFonts w:cs="David"/>
                <w:b w:val="0"/>
                <w:bCs w:val="0"/>
                <w:sz w:val="24"/>
                <w:rtl/>
              </w:rPr>
              <w:fldChar w:fldCharType="end"/>
            </w:r>
            <w:bookmarkEnd w:id="4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EECE1"/>
            <w:tcMar>
              <w:left w:w="57" w:type="dxa"/>
              <w:right w:w="57" w:type="dxa"/>
            </w:tcMar>
          </w:tcPr>
          <w:p w:rsidR="00F505DB" w:rsidRPr="006C0EB1" w:rsidRDefault="00F505DB" w:rsidP="00F505DB">
            <w:pPr>
              <w:pStyle w:val="Heading3"/>
              <w:spacing w:before="0" w:after="0"/>
              <w:rPr>
                <w:rFonts w:cs="David"/>
                <w:sz w:val="22"/>
                <w:szCs w:val="22"/>
                <w:rtl/>
              </w:rPr>
            </w:pPr>
            <w:r w:rsidRPr="006C0EB1">
              <w:rPr>
                <w:rFonts w:cs="David" w:hint="cs"/>
                <w:sz w:val="22"/>
                <w:szCs w:val="22"/>
                <w:rtl/>
              </w:rPr>
              <w:t>מס' עובדים</w:t>
            </w:r>
            <w:r w:rsidRPr="006C0EB1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1800" w:type="dxa"/>
            <w:vMerge w:val="restart"/>
            <w:tcMar>
              <w:left w:w="57" w:type="dxa"/>
              <w:right w:w="57" w:type="dxa"/>
            </w:tcMar>
          </w:tcPr>
          <w:p w:rsidR="00F505DB" w:rsidRPr="00EC7F32" w:rsidRDefault="00F505DB" w:rsidP="00F505DB">
            <w:pPr>
              <w:pStyle w:val="Heading3"/>
              <w:spacing w:before="0" w:after="0"/>
              <w:rPr>
                <w:rFonts w:cs="David"/>
                <w:sz w:val="24"/>
                <w:szCs w:val="24"/>
                <w:rtl/>
              </w:rPr>
            </w:pPr>
            <w:r w:rsidRPr="006B51FD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בקירוב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9"/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5"/>
          </w:p>
        </w:tc>
      </w:tr>
      <w:tr w:rsidR="00213EA1" w:rsidRPr="00613353" w:rsidTr="0017512D">
        <w:trPr>
          <w:trHeight w:val="27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213EA1" w:rsidRPr="001D0871" w:rsidRDefault="00213EA1" w:rsidP="00F505DB">
            <w:pPr>
              <w:pStyle w:val="Heading3"/>
              <w:spacing w:before="0" w:after="0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vAlign w:val="center"/>
          </w:tcPr>
          <w:p w:rsidR="00213EA1" w:rsidRPr="001D0871" w:rsidRDefault="00213EA1" w:rsidP="00213EA1">
            <w:pPr>
              <w:pStyle w:val="Heading3"/>
              <w:spacing w:before="0" w:after="0"/>
              <w:jc w:val="center"/>
              <w:rPr>
                <w:color w:val="FF0000"/>
                <w:sz w:val="20"/>
                <w:szCs w:val="20"/>
                <w:rtl/>
              </w:rPr>
            </w:pPr>
            <w:r w:rsidRPr="001D0871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(חובה </w:t>
            </w:r>
            <w:r>
              <w:rPr>
                <w:rFonts w:cs="David" w:hint="cs"/>
                <w:color w:val="FF0000"/>
                <w:sz w:val="20"/>
                <w:szCs w:val="20"/>
                <w:rtl/>
              </w:rPr>
              <w:t>לבחור</w:t>
            </w:r>
            <w:r w:rsidRPr="001D0871">
              <w:rPr>
                <w:rFonts w:cs="David" w:hint="cs"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2221" w:type="dxa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213EA1" w:rsidRDefault="0017512D" w:rsidP="00F505DB">
            <w:pPr>
              <w:pStyle w:val="Heading3"/>
              <w:spacing w:before="0" w:after="0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1D0871">
              <w:rPr>
                <w:rFonts w:cs="David" w:hint="cs"/>
                <w:color w:val="FF0000"/>
                <w:szCs w:val="20"/>
                <w:rtl/>
              </w:rPr>
              <w:t>(חובה למלא)</w:t>
            </w:r>
          </w:p>
        </w:tc>
        <w:tc>
          <w:tcPr>
            <w:tcW w:w="800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:rsidR="00213EA1" w:rsidRPr="006C0EB1" w:rsidRDefault="00213EA1" w:rsidP="00F505DB">
            <w:pPr>
              <w:pStyle w:val="Heading3"/>
              <w:spacing w:before="0" w:after="0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  <w:tcMar>
              <w:left w:w="57" w:type="dxa"/>
              <w:right w:w="57" w:type="dxa"/>
            </w:tcMar>
          </w:tcPr>
          <w:p w:rsidR="00213EA1" w:rsidRDefault="00213EA1" w:rsidP="00F505DB">
            <w:pPr>
              <w:pStyle w:val="Heading3"/>
              <w:spacing w:before="0" w:after="0"/>
              <w:rPr>
                <w:rFonts w:cs="David"/>
                <w:b w:val="0"/>
                <w:bCs w:val="0"/>
                <w:sz w:val="24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EECE1"/>
            <w:tcMar>
              <w:left w:w="57" w:type="dxa"/>
              <w:right w:w="57" w:type="dxa"/>
            </w:tcMar>
          </w:tcPr>
          <w:p w:rsidR="00213EA1" w:rsidRPr="006C0EB1" w:rsidRDefault="00213EA1" w:rsidP="00F505DB">
            <w:pPr>
              <w:pStyle w:val="Heading3"/>
              <w:spacing w:before="0" w:after="0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  <w:tcMar>
              <w:left w:w="57" w:type="dxa"/>
              <w:right w:w="57" w:type="dxa"/>
            </w:tcMar>
          </w:tcPr>
          <w:p w:rsidR="00213EA1" w:rsidRPr="006B51FD" w:rsidRDefault="00213EA1" w:rsidP="00F505DB">
            <w:pPr>
              <w:pStyle w:val="Heading3"/>
              <w:spacing w:before="0" w:after="0"/>
              <w:rPr>
                <w:rFonts w:cs="David" w:hint="cs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F505DB" w:rsidRPr="00613353" w:rsidTr="0017512D">
        <w:trPr>
          <w:trHeight w:val="367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F505DB" w:rsidRPr="00613353" w:rsidRDefault="00F505DB" w:rsidP="00F505DB">
            <w:pPr>
              <w:jc w:val="right"/>
              <w:rPr>
                <w:rFonts w:cs="David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505DB" w:rsidRPr="00613353" w:rsidRDefault="00F505DB" w:rsidP="00421D48">
            <w:pPr>
              <w:jc w:val="right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/>
                <w:b/>
                <w:bCs/>
                <w:sz w:val="24"/>
                <w:rtl/>
              </w:rPr>
              <w:t xml:space="preserve">כתובת </w:t>
            </w:r>
            <w:r>
              <w:rPr>
                <w:rFonts w:cs="David" w:hint="cs"/>
                <w:b/>
                <w:bCs/>
                <w:sz w:val="24"/>
                <w:rtl/>
              </w:rPr>
              <w:t>ה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לקוח: </w:t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         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F505DB" w:rsidRPr="00A81F26" w:rsidRDefault="00F505DB" w:rsidP="004E5890">
            <w:pPr>
              <w:rPr>
                <w:rFonts w:cs="David" w:hint="cs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 w:hint="cs"/>
                <w:sz w:val="24"/>
              </w:rPr>
              <w:instrText>FORMTEXT</w:instrText>
            </w:r>
            <w:r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6"/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:rsidR="00F505DB" w:rsidRPr="006C0EB1" w:rsidRDefault="00F505DB" w:rsidP="006C0EB1">
            <w:pPr>
              <w:rPr>
                <w:rFonts w:cs="David"/>
                <w:sz w:val="22"/>
                <w:szCs w:val="22"/>
                <w:rtl/>
              </w:rPr>
            </w:pPr>
            <w:r w:rsidRPr="006C0EB1">
              <w:rPr>
                <w:rFonts w:cs="David"/>
                <w:b/>
                <w:bCs/>
                <w:sz w:val="22"/>
                <w:szCs w:val="22"/>
                <w:rtl/>
              </w:rPr>
              <w:t>טל</w:t>
            </w:r>
            <w:r w:rsidRPr="006C0EB1">
              <w:rPr>
                <w:rFonts w:cs="David" w:hint="cs"/>
                <w:b/>
                <w:bCs/>
                <w:sz w:val="22"/>
                <w:szCs w:val="22"/>
                <w:rtl/>
              </w:rPr>
              <w:t>'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05DB" w:rsidRPr="00A81F26" w:rsidRDefault="00F505DB" w:rsidP="000A4B95">
            <w:pPr>
              <w:bidi w:val="0"/>
              <w:jc w:val="center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tcMar>
              <w:left w:w="57" w:type="dxa"/>
              <w:right w:w="57" w:type="dxa"/>
            </w:tcMar>
          </w:tcPr>
          <w:p w:rsidR="00F505DB" w:rsidRPr="006C0EB1" w:rsidRDefault="00F505DB" w:rsidP="004E5890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C0EB1">
              <w:rPr>
                <w:rFonts w:cs="David" w:hint="cs"/>
                <w:b/>
                <w:bCs/>
                <w:sz w:val="22"/>
                <w:szCs w:val="22"/>
                <w:rtl/>
              </w:rPr>
              <w:t>פקס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505DB" w:rsidRPr="00A81F26" w:rsidRDefault="00F505DB" w:rsidP="000A4B95">
            <w:pPr>
              <w:bidi w:val="0"/>
              <w:jc w:val="center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8"/>
          </w:p>
        </w:tc>
      </w:tr>
      <w:tr w:rsidR="00F505DB" w:rsidRPr="00613353" w:rsidTr="0017512D">
        <w:trPr>
          <w:trHeight w:val="165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F505DB" w:rsidRPr="00AE5B31" w:rsidRDefault="00F505DB" w:rsidP="00F505DB">
            <w:pPr>
              <w:jc w:val="right"/>
              <w:rPr>
                <w:rFonts w:cs="David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505DB" w:rsidRPr="00AE5B31" w:rsidRDefault="00F505DB" w:rsidP="00421D48">
            <w:pPr>
              <w:jc w:val="right"/>
              <w:rPr>
                <w:rFonts w:cs="David"/>
                <w:b/>
                <w:bCs/>
                <w:sz w:val="24"/>
                <w:rtl/>
              </w:rPr>
            </w:pPr>
            <w:r w:rsidRPr="00AE5B31">
              <w:rPr>
                <w:rFonts w:cs="David"/>
                <w:b/>
                <w:bCs/>
                <w:sz w:val="24"/>
                <w:rtl/>
              </w:rPr>
              <w:t>איש קשר</w:t>
            </w:r>
            <w:r w:rsidRPr="00AE5B31"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47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05DB" w:rsidRPr="006C0EB1" w:rsidRDefault="00F505DB" w:rsidP="00734949">
            <w:pPr>
              <w:bidi w:val="0"/>
              <w:jc w:val="right"/>
              <w:rPr>
                <w:rFonts w:cs="David" w:hint="cs"/>
                <w:szCs w:val="20"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 w:hint="cs"/>
                <w:sz w:val="24"/>
              </w:rPr>
              <w:instrText>FORMTEXT</w:instrText>
            </w:r>
            <w:r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57" w:type="dxa"/>
              <w:right w:w="57" w:type="dxa"/>
            </w:tcMar>
          </w:tcPr>
          <w:p w:rsidR="00F505DB" w:rsidRPr="006C0EB1" w:rsidRDefault="00F505DB" w:rsidP="006C0EB1">
            <w:pPr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ייד</w:t>
            </w:r>
            <w:r w:rsidRPr="006C0EB1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05DB" w:rsidRPr="00A81F26" w:rsidRDefault="0017512D" w:rsidP="000A4B95">
            <w:pPr>
              <w:bidi w:val="0"/>
              <w:jc w:val="center"/>
              <w:rPr>
                <w:rFonts w:cs="David"/>
                <w:sz w:val="24"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050"/>
                    <w:listEntry w:val="051"/>
                    <w:listEntry w:val="052"/>
                    <w:listEntry w:val="053"/>
                    <w:listEntry w:val="054"/>
                    <w:listEntry w:val="055"/>
                    <w:listEntry w:val="056"/>
                    <w:listEntry w:val="058"/>
                    <w:listEntry w:val="059"/>
                    <w:listEntry w:val="072"/>
                    <w:listEntry w:val="073"/>
                  </w:ddList>
                </w:ffData>
              </w:fldChar>
            </w:r>
            <w:bookmarkStart w:id="10" w:name="Dropdown12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DROPDOWN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10"/>
            <w:r w:rsidR="00F505DB">
              <w:rPr>
                <w:rFonts w:cs="David"/>
                <w:sz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0000000"/>
                    <w:maxLength w:val="7"/>
                  </w:textInput>
                </w:ffData>
              </w:fldChar>
            </w:r>
            <w:bookmarkStart w:id="11" w:name="Text12"/>
            <w:r w:rsidR="00F505DB">
              <w:rPr>
                <w:rFonts w:cs="David"/>
                <w:sz w:val="24"/>
                <w:rtl/>
              </w:rPr>
              <w:instrText xml:space="preserve"> </w:instrText>
            </w:r>
            <w:r w:rsidR="00F505DB">
              <w:rPr>
                <w:rFonts w:cs="David"/>
                <w:sz w:val="24"/>
              </w:rPr>
              <w:instrText>FORMTEXT</w:instrText>
            </w:r>
            <w:r w:rsidR="00F505DB">
              <w:rPr>
                <w:rFonts w:cs="David"/>
                <w:sz w:val="24"/>
                <w:rtl/>
              </w:rPr>
              <w:instrText xml:space="preserve"> </w:instrText>
            </w:r>
            <w:r w:rsidR="00F505DB">
              <w:rPr>
                <w:rFonts w:cs="David"/>
                <w:sz w:val="24"/>
                <w:rtl/>
              </w:rPr>
            </w:r>
            <w:r w:rsidR="00F505DB">
              <w:rPr>
                <w:rFonts w:cs="David"/>
                <w:sz w:val="24"/>
                <w:rtl/>
              </w:rPr>
              <w:fldChar w:fldCharType="separate"/>
            </w:r>
            <w:r w:rsidR="00F505DB">
              <w:rPr>
                <w:rFonts w:cs="David"/>
                <w:sz w:val="24"/>
                <w:rtl/>
              </w:rPr>
              <w:t>0000000</w:t>
            </w:r>
            <w:r w:rsidR="00F505DB">
              <w:rPr>
                <w:rFonts w:cs="David"/>
                <w:sz w:val="24"/>
                <w:rtl/>
              </w:rPr>
              <w:fldChar w:fldCharType="end"/>
            </w:r>
            <w:bookmarkEnd w:id="11"/>
            <w:r w:rsidR="00F505DB">
              <w:rPr>
                <w:rFonts w:cs="David" w:hint="cs"/>
                <w:sz w:val="24"/>
                <w:rtl/>
              </w:rPr>
              <w:t xml:space="preserve"> -</w:t>
            </w:r>
          </w:p>
        </w:tc>
      </w:tr>
      <w:tr w:rsidR="00F505DB" w:rsidRPr="00613353" w:rsidTr="0017512D">
        <w:trPr>
          <w:trHeight w:val="88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F505DB" w:rsidRPr="00F505DB" w:rsidRDefault="00F505DB" w:rsidP="00F505DB">
            <w:pPr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505DB" w:rsidRPr="00F505DB" w:rsidRDefault="00F505DB" w:rsidP="00F505DB">
            <w:pPr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C0EB1">
              <w:rPr>
                <w:rFonts w:cs="David" w:hint="cs"/>
                <w:b/>
                <w:bCs/>
                <w:sz w:val="22"/>
                <w:szCs w:val="22"/>
                <w:rtl/>
              </w:rPr>
              <w:t>דוא"ל:</w:t>
            </w:r>
            <w:r w:rsidRPr="00F505DB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F505DB" w:rsidRPr="00A81F26" w:rsidRDefault="00F505DB" w:rsidP="000A4B95">
            <w:pPr>
              <w:bidi w:val="0"/>
              <w:jc w:val="right"/>
              <w:rPr>
                <w:rFonts w:cs="David" w:hint="cs"/>
                <w:sz w:val="24"/>
              </w:rPr>
            </w:pPr>
            <w:r>
              <w:rPr>
                <w:rFonts w:cs="David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cs="David"/>
                <w:szCs w:val="20"/>
                <w:rtl/>
              </w:rPr>
              <w:instrText xml:space="preserve"> </w:instrText>
            </w:r>
            <w:r>
              <w:rPr>
                <w:rFonts w:cs="David"/>
                <w:szCs w:val="20"/>
              </w:rPr>
              <w:instrText>FORMTEXT</w:instrText>
            </w:r>
            <w:r>
              <w:rPr>
                <w:rFonts w:cs="David"/>
                <w:szCs w:val="20"/>
                <w:rtl/>
              </w:rPr>
              <w:instrText xml:space="preserve"> </w:instrText>
            </w:r>
            <w:r>
              <w:rPr>
                <w:rFonts w:cs="David"/>
                <w:szCs w:val="20"/>
                <w:rtl/>
              </w:rPr>
            </w:r>
            <w:r>
              <w:rPr>
                <w:rFonts w:cs="David"/>
                <w:szCs w:val="20"/>
                <w:rtl/>
              </w:rPr>
              <w:fldChar w:fldCharType="separate"/>
            </w:r>
            <w:r>
              <w:rPr>
                <w:rFonts w:cs="David"/>
                <w:szCs w:val="20"/>
                <w:rtl/>
              </w:rPr>
              <w:t> </w:t>
            </w:r>
            <w:r>
              <w:rPr>
                <w:rFonts w:cs="David"/>
                <w:szCs w:val="20"/>
                <w:rtl/>
              </w:rPr>
              <w:t> </w:t>
            </w:r>
            <w:r>
              <w:rPr>
                <w:rFonts w:cs="David"/>
                <w:szCs w:val="20"/>
                <w:rtl/>
              </w:rPr>
              <w:t> </w:t>
            </w:r>
            <w:r>
              <w:rPr>
                <w:rFonts w:cs="David"/>
                <w:szCs w:val="20"/>
                <w:rtl/>
              </w:rPr>
              <w:t> </w:t>
            </w:r>
            <w:r>
              <w:rPr>
                <w:rFonts w:cs="David"/>
                <w:szCs w:val="20"/>
                <w:rtl/>
              </w:rPr>
              <w:t> </w:t>
            </w:r>
            <w:r>
              <w:rPr>
                <w:rFonts w:cs="David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</w:tcPr>
          <w:p w:rsidR="00F505DB" w:rsidRPr="00AE5B31" w:rsidRDefault="00F505DB" w:rsidP="00F505DB">
            <w:pPr>
              <w:rPr>
                <w:rFonts w:cs="David" w:hint="cs"/>
                <w:sz w:val="22"/>
                <w:szCs w:val="22"/>
                <w:rtl/>
              </w:rPr>
            </w:pPr>
            <w:r w:rsidRPr="00F505DB">
              <w:rPr>
                <w:rFonts w:cs="David" w:hint="cs"/>
                <w:b/>
                <w:bCs/>
                <w:sz w:val="22"/>
                <w:szCs w:val="22"/>
                <w:rtl/>
              </w:rPr>
              <w:t>תפקיד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505DB" w:rsidRPr="00A81F26" w:rsidRDefault="00F505DB" w:rsidP="004E5890">
            <w:pPr>
              <w:rPr>
                <w:rFonts w:cs="David" w:hint="cs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 w:hint="cs"/>
                <w:sz w:val="24"/>
              </w:rPr>
              <w:instrText>FORMTEXT</w:instrText>
            </w:r>
            <w:r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</w:p>
        </w:tc>
      </w:tr>
    </w:tbl>
    <w:p w:rsidR="00872AFA" w:rsidRPr="0017512D" w:rsidRDefault="00872AFA" w:rsidP="00872AFA">
      <w:pPr>
        <w:pStyle w:val="Heading2"/>
        <w:spacing w:before="0" w:after="120"/>
        <w:rPr>
          <w:rFonts w:cs="David" w:hint="cs"/>
          <w:i w:val="0"/>
          <w:iCs w:val="0"/>
          <w:sz w:val="16"/>
          <w:szCs w:val="16"/>
          <w:rtl/>
        </w:rPr>
      </w:pPr>
    </w:p>
    <w:tbl>
      <w:tblPr>
        <w:bidiVisual/>
        <w:tblW w:w="10632" w:type="dxa"/>
        <w:tblInd w:w="-1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37"/>
        <w:gridCol w:w="240"/>
        <w:gridCol w:w="426"/>
        <w:gridCol w:w="468"/>
        <w:gridCol w:w="567"/>
        <w:gridCol w:w="1276"/>
        <w:gridCol w:w="284"/>
        <w:gridCol w:w="1134"/>
        <w:gridCol w:w="567"/>
        <w:gridCol w:w="567"/>
        <w:gridCol w:w="567"/>
        <w:gridCol w:w="567"/>
        <w:gridCol w:w="1565"/>
      </w:tblGrid>
      <w:tr w:rsidR="0017512D" w:rsidRPr="00613353" w:rsidTr="0017512D">
        <w:trPr>
          <w:trHeight w:val="20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EEECE1"/>
            <w:tcMar>
              <w:left w:w="0" w:type="dxa"/>
              <w:right w:w="0" w:type="dxa"/>
            </w:tcMar>
            <w:textDirection w:val="btLr"/>
            <w:vAlign w:val="center"/>
          </w:tcPr>
          <w:p w:rsidR="0017512D" w:rsidRPr="0017512D" w:rsidRDefault="0017512D" w:rsidP="0017512D">
            <w:pPr>
              <w:pStyle w:val="Heading3"/>
              <w:spacing w:before="60"/>
              <w:ind w:left="113" w:right="113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17512D">
              <w:rPr>
                <w:rFonts w:cs="David" w:hint="cs"/>
                <w:sz w:val="22"/>
                <w:szCs w:val="22"/>
                <w:rtl/>
              </w:rPr>
              <w:t>בדיקה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tcMar>
              <w:left w:w="57" w:type="dxa"/>
              <w:right w:w="57" w:type="dxa"/>
            </w:tcMar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בדיקה המבוקשת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3021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חר/י"/>
                    <w:listEntry w:val="ת&quot;י 1045"/>
                    <w:listEntry w:val="ת&quot;י 5282"/>
                    <w:listEntry w:val="כלי מדידה: בניה ירוקה במבני משרדים קיימים"/>
                  </w:ddLis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DROPDOWN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בת הבדיקה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בחר/י"/>
                    <w:listEntry w:val="דרישת הרשות"/>
                    <w:listEntry w:val="דרישת היזם"/>
                    <w:listEntry w:val="אחר (פרט/')"/>
                  </w:ddList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DROPDOWN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r>
              <w:rPr>
                <w:rFonts w:cs="David" w:hint="cs"/>
                <w:sz w:val="24"/>
                <w:szCs w:val="24"/>
                <w:rtl/>
              </w:rPr>
              <w:t xml:space="preserve">   </w:t>
            </w: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 w:hint="cs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17512D" w:rsidRPr="00613353" w:rsidTr="0017512D">
        <w:trPr>
          <w:trHeight w:val="17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17512D" w:rsidRDefault="0017512D" w:rsidP="0017512D">
            <w:pPr>
              <w:pStyle w:val="Heading3"/>
              <w:spacing w:before="60"/>
              <w:ind w:left="113" w:right="113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tcMar>
              <w:left w:w="57" w:type="dxa"/>
              <w:right w:w="57" w:type="dxa"/>
            </w:tcMar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דיקת תכניות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</w:rPr>
              <w:instrText xml:space="preserve"> FORMCHECKBOX </w:instrText>
            </w:r>
            <w:r>
              <w:rPr>
                <w:rFonts w:cs="David"/>
                <w:sz w:val="24"/>
                <w:szCs w:val="24"/>
              </w:rPr>
            </w:r>
            <w:r>
              <w:rPr>
                <w:rFonts w:cs="David"/>
                <w:sz w:val="24"/>
                <w:szCs w:val="24"/>
              </w:rPr>
              <w:fldChar w:fldCharType="separate"/>
            </w:r>
            <w:r>
              <w:rPr>
                <w:rFonts w:cs="David"/>
                <w:sz w:val="24"/>
                <w:szCs w:val="24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כ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</w:rPr>
            </w:pPr>
            <w:r>
              <w:rPr>
                <w:rFonts w:cs="David"/>
                <w:b w:val="0"/>
                <w:bCs w:val="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>
              <w:rPr>
                <w:rFonts w:cs="David"/>
                <w:b w:val="0"/>
                <w:bCs w:val="0"/>
                <w:sz w:val="24"/>
                <w:szCs w:val="24"/>
              </w:rPr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ל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דיקת ביצוע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</w:rPr>
              <w:instrText xml:space="preserve"> FORMCHECKBOX </w:instrText>
            </w:r>
            <w:r>
              <w:rPr>
                <w:rFonts w:cs="David"/>
                <w:sz w:val="24"/>
                <w:szCs w:val="24"/>
              </w:rPr>
            </w:r>
            <w:r>
              <w:rPr>
                <w:rFonts w:cs="David"/>
                <w:sz w:val="24"/>
                <w:szCs w:val="24"/>
              </w:rPr>
              <w:fldChar w:fldCharType="separate"/>
            </w:r>
            <w:r>
              <w:rPr>
                <w:rFonts w:cs="David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כ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David"/>
                <w:sz w:val="24"/>
                <w:szCs w:val="24"/>
              </w:rPr>
              <w:instrText xml:space="preserve"> FORMCHECKBOX </w:instrText>
            </w:r>
            <w:r>
              <w:rPr>
                <w:rFonts w:cs="David"/>
                <w:sz w:val="24"/>
                <w:szCs w:val="24"/>
              </w:rPr>
            </w:r>
            <w:r>
              <w:rPr>
                <w:rFonts w:cs="David"/>
                <w:sz w:val="24"/>
                <w:szCs w:val="24"/>
              </w:rPr>
              <w:fldChar w:fldCharType="separate"/>
            </w:r>
            <w:r>
              <w:rPr>
                <w:rFonts w:cs="David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7512D" w:rsidRPr="00A81F26" w:rsidRDefault="0017512D" w:rsidP="00FE3C76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לא</w:t>
            </w:r>
          </w:p>
        </w:tc>
      </w:tr>
      <w:tr w:rsidR="0017512D" w:rsidRPr="00613353" w:rsidTr="0017512D">
        <w:trPr>
          <w:trHeight w:val="5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EEECE1"/>
            <w:textDirection w:val="btLr"/>
            <w:vAlign w:val="center"/>
          </w:tcPr>
          <w:p w:rsidR="0017512D" w:rsidRPr="0017512D" w:rsidRDefault="0017512D" w:rsidP="0017512D">
            <w:pPr>
              <w:pStyle w:val="Heading3"/>
              <w:spacing w:before="60"/>
              <w:ind w:left="113" w:right="113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17512D">
              <w:rPr>
                <w:rFonts w:cs="David" w:hint="cs"/>
                <w:sz w:val="22"/>
                <w:szCs w:val="22"/>
                <w:rtl/>
              </w:rPr>
              <w:t>היועץ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חברה: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 w:hint="cs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sz w:val="24"/>
                <w:szCs w:val="24"/>
                <w:rtl/>
              </w:rPr>
              <w:t>היועץ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38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17512D" w:rsidRPr="00613353" w:rsidTr="0017512D">
        <w:trPr>
          <w:trHeight w:val="15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EECE1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מס</w:t>
            </w:r>
            <w:r>
              <w:rPr>
                <w:rFonts w:cs="David" w:hint="cs"/>
                <w:sz w:val="24"/>
                <w:szCs w:val="24"/>
                <w:rtl/>
              </w:rPr>
              <w:t>'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 טלפון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512D" w:rsidRPr="00A81F26" w:rsidRDefault="0017512D" w:rsidP="00FE3C76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17512D" w:rsidRPr="00EC7F32" w:rsidRDefault="0017512D" w:rsidP="00FE3C76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12D" w:rsidRPr="00A81F26" w:rsidRDefault="0017512D" w:rsidP="00FE3C76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 w:hint="cs"/>
                <w:b w:val="0"/>
                <w:bCs w:val="0"/>
                <w:sz w:val="24"/>
                <w:szCs w:val="24"/>
              </w:rPr>
              <w:instrText>FORMTEXT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</w:p>
        </w:tc>
      </w:tr>
    </w:tbl>
    <w:p w:rsidR="0017512D" w:rsidRPr="0017512D" w:rsidRDefault="0017512D" w:rsidP="008728B2">
      <w:pPr>
        <w:pStyle w:val="Heading2"/>
        <w:tabs>
          <w:tab w:val="left" w:pos="1502"/>
        </w:tabs>
        <w:spacing w:before="0" w:after="0"/>
        <w:ind w:left="58" w:hanging="966"/>
        <w:rPr>
          <w:rFonts w:cs="David" w:hint="cs"/>
          <w:b w:val="0"/>
          <w:bCs w:val="0"/>
          <w:i w:val="0"/>
          <w:iCs w:val="0"/>
          <w:color w:val="FF0000"/>
          <w:sz w:val="16"/>
          <w:szCs w:val="16"/>
          <w:rtl/>
        </w:rPr>
      </w:pPr>
    </w:p>
    <w:p w:rsidR="003C327F" w:rsidRPr="008728B2" w:rsidRDefault="00872AFA" w:rsidP="008728B2">
      <w:pPr>
        <w:pStyle w:val="Heading2"/>
        <w:tabs>
          <w:tab w:val="left" w:pos="1502"/>
        </w:tabs>
        <w:spacing w:before="0" w:after="0"/>
        <w:ind w:left="58" w:hanging="966"/>
        <w:rPr>
          <w:rFonts w:cs="David" w:hint="cs"/>
          <w:b w:val="0"/>
          <w:bCs w:val="0"/>
          <w:i w:val="0"/>
          <w:iCs w:val="0"/>
          <w:sz w:val="24"/>
          <w:szCs w:val="24"/>
          <w:rtl/>
        </w:rPr>
      </w:pPr>
      <w:r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יותר ממבנה אחד?</w:t>
      </w:r>
      <w:r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ab/>
      </w:r>
      <w:r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ab/>
      </w:r>
      <w:r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ab/>
      </w:r>
      <w:r w:rsidR="00FF1E50"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ab/>
      </w:r>
      <w:r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ab/>
        <w:t>א.</w:t>
      </w:r>
      <w:r w:rsidR="00FF1E50"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מלא</w:t>
      </w:r>
      <w:r w:rsidR="00175A1B"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>ו</w:t>
      </w:r>
      <w:r w:rsidR="00FF1E50"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 xml:space="preserve"> את הפרטים </w:t>
      </w:r>
      <w:r w:rsidR="00175A1B" w:rsidRPr="008728B2">
        <w:rPr>
          <w:rFonts w:cs="David" w:hint="cs"/>
          <w:i w:val="0"/>
          <w:iCs w:val="0"/>
          <w:sz w:val="24"/>
          <w:szCs w:val="24"/>
          <w:u w:val="single"/>
          <w:rtl/>
        </w:rPr>
        <w:t>ל</w:t>
      </w:r>
      <w:r w:rsidR="00BA5994" w:rsidRPr="008728B2">
        <w:rPr>
          <w:rFonts w:cs="David" w:hint="cs"/>
          <w:i w:val="0"/>
          <w:iCs w:val="0"/>
          <w:sz w:val="24"/>
          <w:szCs w:val="24"/>
          <w:u w:val="single"/>
          <w:rtl/>
        </w:rPr>
        <w:t>כל מבנה</w:t>
      </w:r>
      <w:r w:rsidR="00BA5994" w:rsidRPr="008728B2">
        <w:rPr>
          <w:rFonts w:cs="David" w:hint="cs"/>
          <w:b w:val="0"/>
          <w:bCs w:val="0"/>
          <w:i w:val="0"/>
          <w:iCs w:val="0"/>
          <w:sz w:val="24"/>
          <w:szCs w:val="24"/>
          <w:u w:val="single"/>
          <w:rtl/>
        </w:rPr>
        <w:t xml:space="preserve"> </w:t>
      </w:r>
      <w:r w:rsidR="00BA5994" w:rsidRPr="008728B2">
        <w:rPr>
          <w:rFonts w:cs="David" w:hint="cs"/>
          <w:i w:val="0"/>
          <w:iCs w:val="0"/>
          <w:sz w:val="24"/>
          <w:szCs w:val="24"/>
          <w:u w:val="single"/>
          <w:rtl/>
        </w:rPr>
        <w:t>בטור נפרד</w:t>
      </w:r>
    </w:p>
    <w:p w:rsidR="00872AFA" w:rsidRDefault="00872AFA" w:rsidP="008728B2">
      <w:pPr>
        <w:pStyle w:val="Heading2"/>
        <w:tabs>
          <w:tab w:val="left" w:pos="1502"/>
        </w:tabs>
        <w:spacing w:before="0" w:after="0"/>
        <w:rPr>
          <w:rFonts w:cs="David" w:hint="cs"/>
          <w:b w:val="0"/>
          <w:bCs w:val="0"/>
          <w:i w:val="0"/>
          <w:iCs w:val="0"/>
          <w:sz w:val="24"/>
          <w:szCs w:val="24"/>
          <w:rtl/>
        </w:rPr>
      </w:pPr>
      <w:r w:rsidRPr="008728B2">
        <w:rPr>
          <w:rFonts w:cs="David" w:hint="cs"/>
          <w:b w:val="0"/>
          <w:bCs w:val="0"/>
          <w:i w:val="0"/>
          <w:iCs w:val="0"/>
          <w:sz w:val="24"/>
          <w:szCs w:val="24"/>
          <w:rtl/>
        </w:rPr>
        <w:tab/>
        <w:t xml:space="preserve"> ב. צרפו תוכנית קומה טיפוסית לכל מבנה, וכל חומר אחר להבהרת אופי המבנים</w:t>
      </w:r>
    </w:p>
    <w:p w:rsidR="008728B2" w:rsidRPr="0017512D" w:rsidRDefault="008728B2" w:rsidP="008728B2">
      <w:pPr>
        <w:rPr>
          <w:sz w:val="16"/>
          <w:szCs w:val="16"/>
          <w:rtl/>
        </w:rPr>
      </w:pPr>
    </w:p>
    <w:tbl>
      <w:tblPr>
        <w:bidiVisual/>
        <w:tblW w:w="10632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49"/>
        <w:gridCol w:w="1116"/>
        <w:gridCol w:w="228"/>
        <w:gridCol w:w="1133"/>
        <w:gridCol w:w="796"/>
        <w:gridCol w:w="1863"/>
        <w:gridCol w:w="11"/>
        <w:gridCol w:w="443"/>
        <w:gridCol w:w="623"/>
        <w:gridCol w:w="228"/>
        <w:gridCol w:w="580"/>
        <w:gridCol w:w="1695"/>
      </w:tblGrid>
      <w:tr w:rsidR="00F56E32" w:rsidTr="00F56E32">
        <w:trPr>
          <w:trHeight w:val="355"/>
        </w:trPr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F56E32" w:rsidRPr="005F0A89" w:rsidRDefault="00F56E32" w:rsidP="008728B2">
            <w:pPr>
              <w:pStyle w:val="Heading3"/>
              <w:pBdr>
                <w:bar w:val="single" w:sz="4" w:color="auto"/>
              </w:pBdr>
              <w:spacing w:before="60" w:after="0"/>
              <w:rPr>
                <w:rFonts w:cs="David"/>
                <w:sz w:val="32"/>
                <w:szCs w:val="32"/>
                <w:rtl/>
              </w:rPr>
            </w:pPr>
            <w:r w:rsidRPr="005F0A89">
              <w:rPr>
                <w:rFonts w:cs="David" w:hint="cs"/>
                <w:sz w:val="32"/>
                <w:szCs w:val="32"/>
                <w:rtl/>
              </w:rPr>
              <w:t>שם הפרויקט:</w:t>
            </w:r>
          </w:p>
        </w:tc>
        <w:tc>
          <w:tcPr>
            <w:tcW w:w="3792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56E32" w:rsidRPr="00A81F26" w:rsidRDefault="00F56E32" w:rsidP="007A5807">
            <w:pPr>
              <w:pBdr>
                <w:bar w:val="single" w:sz="4" w:color="auto"/>
              </w:pBdr>
              <w:rPr>
                <w:b/>
                <w:bCs/>
                <w:rtl/>
              </w:rPr>
            </w:pPr>
            <w:r w:rsidRPr="00A81F26">
              <w:rPr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</w:rPr>
              <w:instrText>FORMTEXT</w:instrText>
            </w:r>
            <w:r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  <w:rtl/>
              </w:rPr>
            </w:r>
            <w:r w:rsidRPr="00A81F26">
              <w:rPr>
                <w:b/>
                <w:bCs/>
                <w:rtl/>
              </w:rPr>
              <w:fldChar w:fldCharType="separate"/>
            </w:r>
            <w:r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fldChar w:fldCharType="end"/>
            </w:r>
            <w:bookmarkEnd w:id="13"/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F56E32" w:rsidRPr="005F0A89" w:rsidRDefault="00F56E32" w:rsidP="00872AFA">
            <w:pPr>
              <w:pBdr>
                <w:bar w:val="single" w:sz="4" w:color="auto"/>
              </w:pBdr>
              <w:rPr>
                <w:b/>
                <w:bCs/>
                <w:rtl/>
              </w:rPr>
            </w:pPr>
            <w:r w:rsidRPr="005F0A89">
              <w:rPr>
                <w:rFonts w:cs="David" w:hint="cs"/>
                <w:b/>
                <w:bCs/>
                <w:sz w:val="24"/>
                <w:rtl/>
              </w:rPr>
              <w:t>רשות: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56E32" w:rsidRPr="00A81F26" w:rsidRDefault="00F56E32" w:rsidP="00872AFA">
            <w:pPr>
              <w:pBdr>
                <w:bar w:val="single" w:sz="4" w:color="auto"/>
              </w:pBdr>
              <w:rPr>
                <w:rFonts w:hint="cs"/>
                <w:b/>
                <w:bCs/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0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EEECE1"/>
            <w:textDirection w:val="btLr"/>
            <w:vAlign w:val="center"/>
          </w:tcPr>
          <w:p w:rsidR="00213EA1" w:rsidRPr="003F68EB" w:rsidRDefault="00F56E32" w:rsidP="00F56E32">
            <w:pPr>
              <w:pStyle w:val="Heading3"/>
              <w:pBdr>
                <w:bar w:val="single" w:sz="4" w:color="auto"/>
              </w:pBdr>
              <w:spacing w:before="60"/>
              <w:ind w:left="113" w:right="113"/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>המבנה / ים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  <w:vAlign w:val="center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/ שם ה</w:t>
            </w:r>
            <w:r>
              <w:rPr>
                <w:rFonts w:cs="David" w:hint="cs"/>
                <w:sz w:val="24"/>
                <w:szCs w:val="24"/>
                <w:rtl/>
              </w:rPr>
              <w:t>מבנה: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</w:tcBorders>
            <w:vAlign w:val="center"/>
          </w:tcPr>
          <w:p w:rsidR="00213EA1" w:rsidRDefault="00213EA1" w:rsidP="00F43994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נין מס' </w:t>
            </w: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</w:tcBorders>
            <w:vAlign w:val="center"/>
          </w:tcPr>
          <w:p w:rsidR="00213EA1" w:rsidRDefault="00213EA1" w:rsidP="00F43994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נין מס' </w:t>
            </w: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tcBorders>
              <w:top w:val="single" w:sz="12" w:space="0" w:color="auto"/>
            </w:tcBorders>
            <w:vAlign w:val="center"/>
          </w:tcPr>
          <w:p w:rsidR="00213EA1" w:rsidRDefault="00213EA1" w:rsidP="00F43994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נין מס' </w:t>
            </w: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EA1" w:rsidRDefault="00213EA1" w:rsidP="00F43994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נין מס' </w:t>
            </w: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A301C3">
            <w:pPr>
              <w:pStyle w:val="Heading3"/>
              <w:pBdr>
                <w:bar w:val="single" w:sz="4" w:color="auto"/>
              </w:pBdr>
              <w:spacing w:before="6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 xml:space="preserve">כתובת/ות: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רחוב+מס' (אם ידוע)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071C40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גוש</w:t>
            </w:r>
            <w:r>
              <w:rPr>
                <w:rFonts w:cs="David" w:hint="cs"/>
                <w:sz w:val="24"/>
                <w:szCs w:val="24"/>
                <w:rtl/>
              </w:rPr>
              <w:t>/ים</w:t>
            </w:r>
            <w:r w:rsidRPr="003F68EB">
              <w:rPr>
                <w:rFonts w:cs="David"/>
                <w:sz w:val="24"/>
                <w:szCs w:val="24"/>
                <w:rtl/>
              </w:rPr>
              <w:t xml:space="preserve">:   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6B3A18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חלקה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ות</w:t>
            </w:r>
            <w:r w:rsidRPr="003F68EB">
              <w:rPr>
                <w:rFonts w:cs="David"/>
                <w:sz w:val="24"/>
                <w:szCs w:val="24"/>
                <w:rtl/>
              </w:rPr>
              <w:t xml:space="preserve">:  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AD74A7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מגרש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ים</w:t>
            </w:r>
            <w:r w:rsidRPr="003F68EB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EE3682">
            <w:pPr>
              <w:pStyle w:val="Heading3"/>
              <w:pBdr>
                <w:bar w:val="single" w:sz="4" w:color="auto"/>
              </w:pBdr>
              <w:spacing w:before="6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213EA1" w:rsidRPr="003C327F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יח"ד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  <w:r w:rsidRPr="003F68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מגורים בלבד)</w:t>
            </w:r>
          </w:p>
        </w:tc>
        <w:tc>
          <w:tcPr>
            <w:tcW w:w="1929" w:type="dxa"/>
            <w:gridSpan w:val="2"/>
            <w:vAlign w:val="center"/>
          </w:tcPr>
          <w:p w:rsidR="00213EA1" w:rsidRPr="00C4045F" w:rsidRDefault="00213EA1" w:rsidP="00F56E32">
            <w:pPr>
              <w:pBdr>
                <w:bar w:val="single" w:sz="4" w:color="auto"/>
              </w:pBdr>
              <w:tabs>
                <w:tab w:val="left" w:pos="1725"/>
              </w:tabs>
              <w:jc w:val="center"/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</w:rPr>
              <w:instrText>FORMTEXT</w:instrText>
            </w:r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4"/>
          </w:p>
        </w:tc>
        <w:tc>
          <w:tcPr>
            <w:tcW w:w="1874" w:type="dxa"/>
            <w:gridSpan w:val="2"/>
            <w:vAlign w:val="center"/>
          </w:tcPr>
          <w:p w:rsidR="00213EA1" w:rsidRPr="00C4045F" w:rsidRDefault="00213EA1" w:rsidP="00F56E32">
            <w:pPr>
              <w:pBdr>
                <w:bar w:val="single" w:sz="4" w:color="auto"/>
              </w:pBdr>
              <w:tabs>
                <w:tab w:val="left" w:pos="1725"/>
              </w:tabs>
              <w:jc w:val="center"/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</w:rPr>
              <w:instrText>FORMTEXT</w:instrText>
            </w:r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5"/>
          </w:p>
        </w:tc>
        <w:tc>
          <w:tcPr>
            <w:tcW w:w="1874" w:type="dxa"/>
            <w:gridSpan w:val="4"/>
            <w:vAlign w:val="center"/>
          </w:tcPr>
          <w:p w:rsidR="00213EA1" w:rsidRPr="00C4045F" w:rsidRDefault="00213EA1" w:rsidP="00F56E32">
            <w:pPr>
              <w:pBdr>
                <w:bar w:val="single" w:sz="4" w:color="auto"/>
              </w:pBdr>
              <w:tabs>
                <w:tab w:val="left" w:pos="1725"/>
              </w:tabs>
              <w:jc w:val="center"/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</w:rPr>
              <w:instrText>FORMTEXT</w:instrText>
            </w:r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6"/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Pr="00C4045F" w:rsidRDefault="00213EA1" w:rsidP="00F56E32">
            <w:pPr>
              <w:pBdr>
                <w:bar w:val="single" w:sz="4" w:color="auto"/>
              </w:pBdr>
              <w:tabs>
                <w:tab w:val="left" w:pos="1725"/>
              </w:tabs>
              <w:jc w:val="center"/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</w:rPr>
              <w:instrText>FORMTEXT</w:instrText>
            </w:r>
            <w:r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7"/>
          </w:p>
        </w:tc>
      </w:tr>
      <w:tr w:rsidR="00213EA1" w:rsidTr="00F56E32">
        <w:trPr>
          <w:trHeight w:val="3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Default="00213EA1" w:rsidP="001253F0">
            <w:pPr>
              <w:pStyle w:val="Heading3"/>
              <w:pBdr>
                <w:bar w:val="single" w:sz="4" w:color="auto"/>
              </w:pBdr>
              <w:spacing w:before="6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' סוגי קומות </w:t>
            </w:r>
            <w:r w:rsidRPr="00214B3F">
              <w:rPr>
                <w:rFonts w:cs="David" w:hint="cs"/>
                <w:sz w:val="24"/>
                <w:szCs w:val="24"/>
                <w:u w:val="single"/>
                <w:rtl/>
              </w:rPr>
              <w:t>טיפוסיות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0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6761CC">
            <w:pPr>
              <w:pStyle w:val="Heading3"/>
              <w:pBdr>
                <w:bar w:val="single" w:sz="4" w:color="auto"/>
              </w:pBdr>
              <w:spacing w:before="6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213EA1" w:rsidRPr="00714D12" w:rsidRDefault="00213EA1" w:rsidP="00F56E32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18"/>
                <w:szCs w:val="18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קומ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Pr="00BB148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כולל קומת קרקע)</w:t>
            </w:r>
          </w:p>
        </w:tc>
        <w:tc>
          <w:tcPr>
            <w:tcW w:w="1929" w:type="dxa"/>
            <w:gridSpan w:val="2"/>
            <w:tcBorders>
              <w:bottom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20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8"/>
          </w:p>
        </w:tc>
        <w:tc>
          <w:tcPr>
            <w:tcW w:w="1874" w:type="dxa"/>
            <w:gridSpan w:val="2"/>
            <w:tcBorders>
              <w:bottom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tcBorders>
              <w:bottom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C327F" w:rsidRDefault="00213EA1" w:rsidP="00F56E32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  <w:vAlign w:val="center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 w:rsidRPr="00F56E32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(עיקרי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C327F">
              <w:rPr>
                <w:rFonts w:cs="David" w:hint="cs"/>
                <w:sz w:val="24"/>
                <w:szCs w:val="24"/>
                <w:rtl/>
              </w:rPr>
              <w:t>המבנה: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tcBorders>
              <w:top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566A7" w:rsidRDefault="00213EA1" w:rsidP="00F56E32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 w:hint="c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</w:tcPr>
          <w:p w:rsidR="00213EA1" w:rsidRPr="0017512D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jc w:val="right"/>
              <w:rPr>
                <w:rFonts w:cs="David" w:hint="cs"/>
                <w:sz w:val="18"/>
                <w:szCs w:val="18"/>
                <w:rtl/>
              </w:rPr>
            </w:pPr>
            <w:r w:rsidRPr="0017512D">
              <w:rPr>
                <w:rFonts w:cs="David" w:hint="cs"/>
                <w:sz w:val="24"/>
                <w:szCs w:val="24"/>
                <w:rtl/>
              </w:rPr>
              <w:t xml:space="preserve">     מ"ר: </w:t>
            </w:r>
          </w:p>
          <w:p w:rsidR="00213EA1" w:rsidRPr="003F68EB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jc w:val="right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"/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213EA1" w:rsidTr="00F56E32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C4045F" w:rsidRDefault="00213EA1" w:rsidP="00BF0D22">
            <w:pPr>
              <w:pStyle w:val="Heading3"/>
              <w:pBdr>
                <w:bar w:val="single" w:sz="4" w:color="auto"/>
              </w:pBdr>
              <w:spacing w:before="60"/>
              <w:ind w:left="1" w:firstLine="316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 w:rsidRPr="00F56E32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(משני 1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C327F">
              <w:rPr>
                <w:rFonts w:cs="David" w:hint="cs"/>
                <w:sz w:val="24"/>
                <w:szCs w:val="24"/>
                <w:rtl/>
              </w:rPr>
              <w:t>המבנה:</w:t>
            </w:r>
            <w:r w:rsidRPr="00F43994">
              <w:rPr>
                <w:rFonts w:cs="David"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(</w:t>
            </w:r>
            <w:r w:rsidRPr="00F43994">
              <w:rPr>
                <w:rFonts w:cs="David" w:hint="cs"/>
                <w:b w:val="0"/>
                <w:bCs w:val="0"/>
                <w:color w:val="FF0000"/>
                <w:sz w:val="18"/>
                <w:szCs w:val="18"/>
                <w:u w:val="single"/>
                <w:rtl/>
              </w:rPr>
              <w:t>אם יש</w:t>
            </w:r>
            <w:r w:rsidRPr="00F43994">
              <w:rPr>
                <w:rFonts w:cs="David" w:hint="cs"/>
                <w:b w:val="0"/>
                <w:bCs w:val="0"/>
                <w:color w:val="FF0000"/>
                <w:sz w:val="18"/>
                <w:szCs w:val="18"/>
                <w:rtl/>
              </w:rPr>
              <w:t>)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0"/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1"/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2"/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3"/>
          </w:p>
        </w:tc>
      </w:tr>
      <w:tr w:rsidR="00213EA1" w:rsidTr="00F56E32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566A7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 w:hint="c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</w:tcPr>
          <w:p w:rsidR="00213EA1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jc w:val="right"/>
              <w:rPr>
                <w:rFonts w:cs="David" w:hint="cs"/>
                <w:b w:val="0"/>
                <w:bCs w:val="0"/>
                <w:sz w:val="18"/>
                <w:szCs w:val="18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</w:p>
          <w:p w:rsidR="00213EA1" w:rsidRPr="003F68EB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jc w:val="right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4"/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5"/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6"/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7"/>
          </w:p>
        </w:tc>
      </w:tr>
      <w:tr w:rsidR="00213EA1" w:rsidTr="00F56E32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EEECE1"/>
          </w:tcPr>
          <w:p w:rsidR="00213EA1" w:rsidRPr="003C327F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ind w:firstLine="317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EEECE1"/>
          </w:tcPr>
          <w:p w:rsidR="00213EA1" w:rsidRPr="003F68EB" w:rsidRDefault="00213EA1" w:rsidP="00F56E32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 w:rsidRPr="00F56E32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 xml:space="preserve">(משני </w:t>
            </w:r>
            <w:r w:rsidR="00F56E32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2</w:t>
            </w:r>
            <w:r w:rsidRPr="00F56E32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C327F">
              <w:rPr>
                <w:rFonts w:cs="David" w:hint="cs"/>
                <w:sz w:val="24"/>
                <w:szCs w:val="24"/>
                <w:rtl/>
              </w:rPr>
              <w:t>המבנה:</w:t>
            </w:r>
            <w:r w:rsidRPr="00F43994">
              <w:rPr>
                <w:rFonts w:cs="David"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(</w:t>
            </w:r>
            <w:r w:rsidRPr="00213EA1">
              <w:rPr>
                <w:rFonts w:cs="David" w:hint="cs"/>
                <w:b w:val="0"/>
                <w:bCs w:val="0"/>
                <w:color w:val="FF0000"/>
                <w:sz w:val="18"/>
                <w:szCs w:val="18"/>
                <w:rtl/>
              </w:rPr>
              <w:t>אם יש</w:t>
            </w:r>
            <w:r w:rsidRPr="00F43994">
              <w:rPr>
                <w:rFonts w:cs="David" w:hint="cs"/>
                <w:b w:val="0"/>
                <w:bCs w:val="0"/>
                <w:color w:val="FF0000"/>
                <w:sz w:val="18"/>
                <w:szCs w:val="18"/>
                <w:rtl/>
              </w:rPr>
              <w:t>)</w:t>
            </w:r>
          </w:p>
        </w:tc>
        <w:tc>
          <w:tcPr>
            <w:tcW w:w="1929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8"/>
          </w:p>
        </w:tc>
        <w:tc>
          <w:tcPr>
            <w:tcW w:w="1874" w:type="dxa"/>
            <w:gridSpan w:val="2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9"/>
          </w:p>
        </w:tc>
        <w:tc>
          <w:tcPr>
            <w:tcW w:w="1874" w:type="dxa"/>
            <w:gridSpan w:val="4"/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0"/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1"/>
          </w:p>
        </w:tc>
      </w:tr>
      <w:tr w:rsidR="00213EA1" w:rsidTr="00F56E32">
        <w:trPr>
          <w:trHeight w:val="32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213EA1" w:rsidRPr="00C4045F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213EA1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jc w:val="right"/>
              <w:rPr>
                <w:rFonts w:cs="David" w:hint="cs"/>
                <w:b w:val="0"/>
                <w:bCs w:val="0"/>
                <w:sz w:val="18"/>
                <w:szCs w:val="18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</w:p>
          <w:p w:rsidR="00213EA1" w:rsidRPr="003F68EB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jc w:val="right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929" w:type="dxa"/>
            <w:gridSpan w:val="2"/>
            <w:tcBorders>
              <w:bottom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2"/>
          </w:p>
        </w:tc>
        <w:tc>
          <w:tcPr>
            <w:tcW w:w="1874" w:type="dxa"/>
            <w:gridSpan w:val="2"/>
            <w:tcBorders>
              <w:bottom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3"/>
          </w:p>
        </w:tc>
        <w:tc>
          <w:tcPr>
            <w:tcW w:w="1874" w:type="dxa"/>
            <w:gridSpan w:val="4"/>
            <w:tcBorders>
              <w:bottom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4"/>
          </w:p>
        </w:tc>
        <w:tc>
          <w:tcPr>
            <w:tcW w:w="1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3EA1" w:rsidRDefault="00213EA1" w:rsidP="00F56E3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5"/>
          </w:p>
        </w:tc>
      </w:tr>
      <w:tr w:rsidR="00213EA1" w:rsidTr="00F56E32">
        <w:trPr>
          <w:trHeight w:val="93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3EA1" w:rsidRPr="00F505DB" w:rsidRDefault="00213EA1" w:rsidP="00213EA1">
            <w:pPr>
              <w:pStyle w:val="Heading3"/>
              <w:pBdr>
                <w:bar w:val="single" w:sz="4" w:color="auto"/>
              </w:pBdr>
              <w:spacing w:before="0" w:after="0"/>
              <w:rPr>
                <w:rFonts w:cs="David" w:hint="cs"/>
                <w:sz w:val="8"/>
                <w:szCs w:val="8"/>
                <w:rtl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13EA1" w:rsidRPr="00F505DB" w:rsidRDefault="00213EA1" w:rsidP="00872AFA">
            <w:pPr>
              <w:pStyle w:val="Heading3"/>
              <w:pBdr>
                <w:bar w:val="single" w:sz="4" w:color="auto"/>
              </w:pBdr>
              <w:spacing w:before="60"/>
              <w:rPr>
                <w:rFonts w:cs="David" w:hint="cs"/>
                <w:sz w:val="8"/>
                <w:szCs w:val="8"/>
                <w:rtl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13EA1" w:rsidRPr="00F505DB" w:rsidRDefault="00213EA1" w:rsidP="00872AFA">
            <w:pPr>
              <w:pStyle w:val="Heading3"/>
              <w:pBdr>
                <w:bar w:val="single" w:sz="4" w:color="auto"/>
              </w:pBdr>
              <w:spacing w:before="60"/>
              <w:rPr>
                <w:sz w:val="8"/>
                <w:szCs w:val="8"/>
                <w:rtl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13EA1" w:rsidRPr="00F505DB" w:rsidRDefault="00213EA1" w:rsidP="00872AFA">
            <w:pPr>
              <w:pStyle w:val="Heading3"/>
              <w:pBdr>
                <w:bar w:val="single" w:sz="4" w:color="auto"/>
              </w:pBdr>
              <w:spacing w:before="60"/>
              <w:rPr>
                <w:rFonts w:cs="David" w:hint="cs"/>
                <w:sz w:val="8"/>
                <w:szCs w:val="8"/>
                <w:rtl/>
              </w:rPr>
            </w:pPr>
          </w:p>
        </w:tc>
        <w:tc>
          <w:tcPr>
            <w:tcW w:w="31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3EA1" w:rsidRPr="00F505DB" w:rsidRDefault="00213EA1" w:rsidP="00872AFA">
            <w:pPr>
              <w:pBdr>
                <w:bar w:val="single" w:sz="4" w:color="auto"/>
              </w:pBdr>
              <w:rPr>
                <w:sz w:val="8"/>
                <w:szCs w:val="8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3EA1" w:rsidRPr="00F505DB" w:rsidRDefault="00213EA1" w:rsidP="00872AFA">
            <w:pPr>
              <w:pStyle w:val="Heading3"/>
              <w:pBdr>
                <w:bar w:val="single" w:sz="4" w:color="auto"/>
              </w:pBdr>
              <w:spacing w:before="60"/>
              <w:rPr>
                <w:rFonts w:cs="David" w:hint="cs"/>
                <w:sz w:val="8"/>
                <w:szCs w:val="8"/>
                <w:rtl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3EA1" w:rsidRPr="00F505DB" w:rsidRDefault="00213EA1" w:rsidP="00F505DB">
            <w:pPr>
              <w:rPr>
                <w:sz w:val="8"/>
                <w:szCs w:val="8"/>
                <w:rtl/>
              </w:rPr>
            </w:pPr>
          </w:p>
        </w:tc>
      </w:tr>
      <w:tr w:rsidR="00F56E32" w:rsidTr="00957B43">
        <w:trPr>
          <w:trHeight w:val="323"/>
        </w:trPr>
        <w:tc>
          <w:tcPr>
            <w:tcW w:w="1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F56E32" w:rsidRPr="003F68EB" w:rsidRDefault="00F56E32" w:rsidP="00872AFA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סה"כ </w:t>
            </w:r>
            <w:r w:rsidRPr="00E30625">
              <w:rPr>
                <w:rFonts w:cs="David" w:hint="cs"/>
                <w:sz w:val="24"/>
                <w:rtl/>
              </w:rPr>
              <w:t>מבנים</w:t>
            </w:r>
            <w:r w:rsidRPr="003F68EB">
              <w:rPr>
                <w:rFonts w:cs="David"/>
                <w:sz w:val="24"/>
                <w:rtl/>
              </w:rPr>
              <w:t>: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56E32" w:rsidRPr="003F68EB" w:rsidRDefault="00F56E32" w:rsidP="00872AFA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tl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6"/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</w:tcPr>
          <w:p w:rsidR="00F56E32" w:rsidRPr="00872AFA" w:rsidRDefault="00F56E32" w:rsidP="00872AFA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rtl/>
              </w:rPr>
            </w:pPr>
            <w:r w:rsidRPr="009725D1">
              <w:rPr>
                <w:rFonts w:cs="David" w:hint="cs"/>
                <w:sz w:val="24"/>
                <w:rtl/>
              </w:rPr>
              <w:t>סוג בניה:</w:t>
            </w:r>
          </w:p>
        </w:tc>
        <w:tc>
          <w:tcPr>
            <w:tcW w:w="311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56E32" w:rsidRDefault="00F56E32" w:rsidP="00872AF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בחר/י:"/>
                    <w:listEntry w:val="בנין חדש"/>
                    <w:listEntry w:val="שיפוץ בנין קיים"/>
                    <w:listEntry w:val="תוספת לבנין קיים"/>
                  </w:ddList>
                </w:ffData>
              </w:fldChar>
            </w:r>
            <w:bookmarkStart w:id="37" w:name="Dropdown3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37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F56E32" w:rsidRDefault="00F56E32" w:rsidP="00872AFA">
            <w:pPr>
              <w:pStyle w:val="Heading3"/>
              <w:pBdr>
                <w:bar w:val="single" w:sz="4" w:color="auto"/>
              </w:pBdr>
              <w:spacing w:before="60"/>
              <w:rPr>
                <w:rtl/>
              </w:rPr>
            </w:pPr>
            <w:r w:rsidRPr="00872AFA">
              <w:rPr>
                <w:rFonts w:cs="David" w:hint="cs"/>
                <w:sz w:val="24"/>
                <w:rtl/>
              </w:rPr>
              <w:t>שלב :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E32" w:rsidRDefault="00F56E32" w:rsidP="005F3A82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בחר/י:"/>
                    <w:listEntry w:val="לפני היתר"/>
                    <w:listEntry w:val="מכרזים"/>
                    <w:listEntry w:val="שלד"/>
                  </w:ddList>
                </w:ffData>
              </w:fldChar>
            </w:r>
            <w:bookmarkStart w:id="38" w:name="Dropdown4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38"/>
          </w:p>
        </w:tc>
      </w:tr>
    </w:tbl>
    <w:p w:rsidR="00F849AB" w:rsidRPr="00BF2E09" w:rsidRDefault="00714D12" w:rsidP="009725D1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br w:type="page"/>
      </w:r>
      <w:r w:rsidR="00F849AB">
        <w:rPr>
          <w:rFonts w:cs="David" w:hint="cs"/>
          <w:i w:val="0"/>
          <w:iCs w:val="0"/>
          <w:sz w:val="26"/>
          <w:szCs w:val="26"/>
          <w:rtl/>
        </w:rPr>
        <w:lastRenderedPageBreak/>
        <w:t xml:space="preserve"> </w:t>
      </w:r>
    </w:p>
    <w:tbl>
      <w:tblPr>
        <w:bidiVisual/>
        <w:tblW w:w="10632" w:type="dxa"/>
        <w:tblInd w:w="-1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797"/>
      </w:tblGrid>
      <w:tr w:rsidR="00913665" w:rsidRPr="008D4D2A" w:rsidTr="00913665">
        <w:trPr>
          <w:trHeight w:val="295"/>
        </w:trPr>
        <w:tc>
          <w:tcPr>
            <w:tcW w:w="2835" w:type="dxa"/>
            <w:shd w:val="clear" w:color="auto" w:fill="EEECE1"/>
          </w:tcPr>
          <w:p w:rsidR="00913665" w:rsidRDefault="00913665" w:rsidP="00EB58A6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 w:hint="cs"/>
                <w:b/>
                <w:bCs/>
                <w:sz w:val="24"/>
                <w:rtl/>
              </w:rPr>
            </w:pPr>
            <w:r w:rsidRPr="00F763C4">
              <w:rPr>
                <w:rFonts w:cs="David" w:hint="cs"/>
                <w:b/>
                <w:bCs/>
                <w:sz w:val="24"/>
                <w:rtl/>
              </w:rPr>
              <w:t>מידע נוסף או הערות מיוחדות</w:t>
            </w:r>
            <w:r>
              <w:rPr>
                <w:rFonts w:cs="David" w:hint="cs"/>
                <w:b/>
                <w:bCs/>
                <w:sz w:val="24"/>
                <w:rtl/>
              </w:rPr>
              <w:t>:</w:t>
            </w:r>
          </w:p>
          <w:p w:rsidR="00913665" w:rsidRDefault="00913665" w:rsidP="00EB58A6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 w:hint="cs"/>
                <w:b/>
                <w:bCs/>
                <w:sz w:val="24"/>
                <w:rtl/>
              </w:rPr>
            </w:pPr>
          </w:p>
          <w:p w:rsidR="00913665" w:rsidRPr="004A0563" w:rsidRDefault="00913665" w:rsidP="00EB58A6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b/>
                <w:bCs/>
                <w:sz w:val="24"/>
                <w:rtl/>
              </w:rPr>
            </w:pPr>
          </w:p>
        </w:tc>
        <w:tc>
          <w:tcPr>
            <w:tcW w:w="7797" w:type="dxa"/>
          </w:tcPr>
          <w:p w:rsidR="00913665" w:rsidRPr="00C4045F" w:rsidRDefault="00913665" w:rsidP="00913665">
            <w:pPr>
              <w:rPr>
                <w:u w:val="single"/>
                <w:rtl/>
              </w:rPr>
            </w:pPr>
            <w:r w:rsidRPr="00C4045F">
              <w:rPr>
                <w:u w:val="single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C4045F">
              <w:rPr>
                <w:u w:val="single"/>
                <w:rtl/>
              </w:rPr>
              <w:instrText xml:space="preserve"> </w:instrText>
            </w:r>
            <w:r w:rsidRPr="00C4045F">
              <w:rPr>
                <w:rFonts w:hint="cs"/>
                <w:u w:val="single"/>
              </w:rPr>
              <w:instrText>FORMTEXT</w:instrText>
            </w:r>
            <w:r w:rsidRPr="00C4045F">
              <w:rPr>
                <w:u w:val="single"/>
                <w:rtl/>
              </w:rPr>
              <w:instrText xml:space="preserve"> </w:instrText>
            </w:r>
            <w:r w:rsidRPr="00C4045F">
              <w:rPr>
                <w:u w:val="single"/>
                <w:rtl/>
              </w:rPr>
            </w:r>
            <w:r w:rsidRPr="00C4045F">
              <w:rPr>
                <w:u w:val="single"/>
                <w:rtl/>
              </w:rPr>
              <w:fldChar w:fldCharType="separate"/>
            </w:r>
            <w:r w:rsidRPr="00C4045F">
              <w:rPr>
                <w:u w:val="single"/>
                <w:rtl/>
              </w:rPr>
              <w:t> </w:t>
            </w:r>
            <w:r w:rsidRPr="00C4045F">
              <w:rPr>
                <w:u w:val="single"/>
                <w:rtl/>
              </w:rPr>
              <w:t> </w:t>
            </w:r>
            <w:r w:rsidRPr="00C4045F">
              <w:rPr>
                <w:u w:val="single"/>
                <w:rtl/>
              </w:rPr>
              <w:t> </w:t>
            </w:r>
            <w:r w:rsidRPr="00C4045F">
              <w:rPr>
                <w:u w:val="single"/>
                <w:rtl/>
              </w:rPr>
              <w:t> </w:t>
            </w:r>
            <w:r w:rsidRPr="00C4045F">
              <w:rPr>
                <w:u w:val="single"/>
                <w:rtl/>
              </w:rPr>
              <w:t> </w:t>
            </w:r>
            <w:r w:rsidRPr="00C4045F">
              <w:rPr>
                <w:u w:val="single"/>
                <w:rtl/>
              </w:rPr>
              <w:fldChar w:fldCharType="end"/>
            </w:r>
            <w:bookmarkEnd w:id="39"/>
          </w:p>
          <w:p w:rsidR="00913665" w:rsidRPr="00A81F26" w:rsidRDefault="00913665" w:rsidP="00EB58A6">
            <w:pPr>
              <w:spacing w:before="60" w:after="20"/>
              <w:ind w:right="-709"/>
              <w:rPr>
                <w:rFonts w:cs="David"/>
                <w:sz w:val="24"/>
                <w:rtl/>
                <w:lang w:eastAsia="en-US"/>
              </w:rPr>
            </w:pPr>
          </w:p>
        </w:tc>
      </w:tr>
    </w:tbl>
    <w:p w:rsidR="00F43994" w:rsidRDefault="00F43994" w:rsidP="00F763C4">
      <w:pPr>
        <w:pStyle w:val="Heading2"/>
        <w:spacing w:before="120" w:after="120"/>
        <w:rPr>
          <w:rFonts w:cs="David" w:hint="cs"/>
          <w:i w:val="0"/>
          <w:iCs w:val="0"/>
          <w:sz w:val="26"/>
          <w:szCs w:val="26"/>
          <w:rtl/>
        </w:rPr>
      </w:pPr>
    </w:p>
    <w:tbl>
      <w:tblPr>
        <w:bidiVisual/>
        <w:tblW w:w="10632" w:type="dxa"/>
        <w:tblInd w:w="-1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2977"/>
        <w:gridCol w:w="709"/>
        <w:gridCol w:w="3261"/>
      </w:tblGrid>
      <w:tr w:rsidR="00913665" w:rsidRPr="008D4D2A" w:rsidTr="00913665">
        <w:trPr>
          <w:trHeight w:val="295"/>
        </w:trPr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:rsidR="00913665" w:rsidRDefault="00913665" w:rsidP="00FE3C76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/>
                <w:b/>
                <w:bCs/>
                <w:sz w:val="24"/>
                <w:rtl/>
              </w:rPr>
              <w:t xml:space="preserve">האם </w:t>
            </w:r>
            <w:r w:rsidRPr="004A0563">
              <w:rPr>
                <w:rFonts w:cs="David" w:hint="cs"/>
                <w:b/>
                <w:bCs/>
                <w:sz w:val="24"/>
                <w:rtl/>
              </w:rPr>
              <w:t>היזם</w:t>
            </w:r>
            <w:r w:rsidRPr="004A0563">
              <w:rPr>
                <w:rFonts w:cs="David"/>
                <w:b/>
                <w:bCs/>
                <w:sz w:val="24"/>
                <w:rtl/>
              </w:rPr>
              <w:t xml:space="preserve"> נמצא בפיקוח </w:t>
            </w:r>
            <w:r>
              <w:rPr>
                <w:rFonts w:cs="David" w:hint="cs"/>
                <w:b/>
                <w:bCs/>
                <w:sz w:val="24"/>
                <w:rtl/>
              </w:rPr>
              <w:t>מכון התקנים?</w:t>
            </w:r>
          </w:p>
          <w:p w:rsidR="00913665" w:rsidRPr="008D4D2A" w:rsidRDefault="00913665" w:rsidP="00FE3C76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sz w:val="24"/>
                <w:rtl/>
              </w:rPr>
            </w:pPr>
            <w:r w:rsidRPr="008D4D2A">
              <w:rPr>
                <w:rFonts w:cs="David" w:hint="cs"/>
                <w:sz w:val="24"/>
                <w:rtl/>
              </w:rPr>
              <w:t>אם כן</w:t>
            </w:r>
            <w:r>
              <w:rPr>
                <w:rFonts w:cs="David" w:hint="cs"/>
                <w:sz w:val="24"/>
                <w:rtl/>
              </w:rPr>
              <w:t>,</w:t>
            </w:r>
            <w:r w:rsidRPr="008D4D2A">
              <w:rPr>
                <w:rFonts w:cs="David" w:hint="cs"/>
                <w:sz w:val="24"/>
                <w:rtl/>
              </w:rPr>
              <w:t xml:space="preserve"> באיזו מסגרת</w:t>
            </w:r>
            <w:r w:rsidRPr="008D4D2A">
              <w:rPr>
                <w:rFonts w:cs="David"/>
                <w:sz w:val="24"/>
                <w:rtl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13665" w:rsidRPr="008D4D2A" w:rsidRDefault="00913665" w:rsidP="00FE3C76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בחר/י:"/>
                    <w:listEntry w:val="לא"/>
                    <w:listEntry w:val="ת&quot;י ISO 9001"/>
                    <w:listEntry w:val="תו תקן"/>
                    <w:listEntry w:val="משהב&quot;ט"/>
                    <w:listEntry w:val="אחר"/>
                  </w:ddList>
                </w:ffData>
              </w:fldChar>
            </w:r>
            <w:bookmarkStart w:id="40" w:name="Dropdown7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DROPDOWN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13665" w:rsidRPr="008D4D2A" w:rsidRDefault="00913665" w:rsidP="00FE3C76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>אחר: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13665" w:rsidRPr="008D4D2A" w:rsidRDefault="00913665" w:rsidP="00FE3C76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Pr="00A81F26">
              <w:rPr>
                <w:rFonts w:cs="David"/>
                <w:sz w:val="24"/>
                <w:lang w:eastAsia="en-US"/>
              </w:rPr>
              <w:instrText>FORMTEXT</w:instrText>
            </w:r>
            <w:r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  <w:lang w:eastAsia="en-US"/>
              </w:rPr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separate"/>
            </w:r>
            <w:r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end"/>
            </w:r>
          </w:p>
        </w:tc>
      </w:tr>
    </w:tbl>
    <w:p w:rsidR="00913665" w:rsidRPr="00913665" w:rsidRDefault="00913665" w:rsidP="00913665">
      <w:pPr>
        <w:rPr>
          <w:rtl/>
        </w:rPr>
      </w:pPr>
    </w:p>
    <w:p w:rsidR="00304FDB" w:rsidRDefault="00304FDB" w:rsidP="00E673B0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</w:p>
    <w:p w:rsidR="00816541" w:rsidRDefault="00816541" w:rsidP="00AE590C">
      <w:pPr>
        <w:spacing w:line="140" w:lineRule="exact"/>
        <w:rPr>
          <w:sz w:val="24"/>
          <w:rtl/>
        </w:rPr>
      </w:pPr>
    </w:p>
    <w:p w:rsidR="00E673B0" w:rsidRDefault="00E673B0" w:rsidP="00AE590C">
      <w:pPr>
        <w:spacing w:line="140" w:lineRule="exact"/>
        <w:rPr>
          <w:sz w:val="24"/>
          <w:rtl/>
        </w:rPr>
      </w:pPr>
    </w:p>
    <w:p w:rsidR="00E673B0" w:rsidRDefault="00E673B0" w:rsidP="00AE590C">
      <w:pPr>
        <w:spacing w:line="140" w:lineRule="exact"/>
        <w:rPr>
          <w:sz w:val="24"/>
          <w:rtl/>
        </w:rPr>
      </w:pPr>
    </w:p>
    <w:p w:rsidR="00E673B0" w:rsidRPr="008D4D2A" w:rsidRDefault="00E673B0" w:rsidP="00AE590C">
      <w:pPr>
        <w:spacing w:line="140" w:lineRule="exact"/>
        <w:rPr>
          <w:sz w:val="24"/>
          <w:rtl/>
        </w:rPr>
      </w:pPr>
    </w:p>
    <w:tbl>
      <w:tblPr>
        <w:bidiVisual/>
        <w:tblW w:w="10583" w:type="dxa"/>
        <w:tblInd w:w="-10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85"/>
        <w:gridCol w:w="2448"/>
        <w:gridCol w:w="1648"/>
        <w:gridCol w:w="1076"/>
        <w:gridCol w:w="660"/>
        <w:gridCol w:w="3666"/>
      </w:tblGrid>
      <w:tr w:rsidR="00816541" w:rsidRPr="008D4D2A" w:rsidTr="00913665">
        <w:trPr>
          <w:trHeight w:val="1267"/>
        </w:trPr>
        <w:tc>
          <w:tcPr>
            <w:tcW w:w="1058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6541" w:rsidRPr="001D3FE3" w:rsidRDefault="00816541" w:rsidP="009F77D1">
            <w:pPr>
              <w:spacing w:before="60"/>
              <w:ind w:left="80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 xml:space="preserve">אנו החתומים מטה, מבקשים בזאת </w:t>
            </w:r>
            <w:r w:rsidRPr="001D3FE3">
              <w:rPr>
                <w:rFonts w:cs="David" w:hint="cs"/>
                <w:szCs w:val="20"/>
                <w:rtl/>
              </w:rPr>
              <w:t xml:space="preserve">לקבל </w:t>
            </w:r>
            <w:r w:rsidR="007C09A0">
              <w:rPr>
                <w:rFonts w:cs="David" w:hint="cs"/>
                <w:szCs w:val="20"/>
                <w:rtl/>
              </w:rPr>
              <w:t xml:space="preserve">אישור על </w:t>
            </w:r>
            <w:r w:rsidR="009F77D1">
              <w:rPr>
                <w:rFonts w:cs="David" w:hint="cs"/>
                <w:szCs w:val="20"/>
                <w:rtl/>
              </w:rPr>
              <w:t>ה</w:t>
            </w:r>
            <w:r w:rsidR="007C09A0">
              <w:rPr>
                <w:rFonts w:cs="David" w:hint="cs"/>
                <w:szCs w:val="20"/>
                <w:rtl/>
              </w:rPr>
              <w:t>תאמת המבנה לת"י 1045 / ת"י 5282</w:t>
            </w:r>
            <w:r w:rsidR="009F77D1">
              <w:rPr>
                <w:rFonts w:cs="David" w:hint="cs"/>
                <w:szCs w:val="20"/>
                <w:rtl/>
              </w:rPr>
              <w:t xml:space="preserve"> / כלי מדידה: בניה ירוקה במבני משרדים קיימים</w:t>
            </w:r>
            <w:r w:rsidR="00DF0922" w:rsidRPr="001D3FE3">
              <w:rPr>
                <w:rFonts w:cs="David" w:hint="cs"/>
                <w:szCs w:val="20"/>
                <w:rtl/>
              </w:rPr>
              <w:t xml:space="preserve">. </w:t>
            </w:r>
            <w:r w:rsidRPr="001D3FE3">
              <w:rPr>
                <w:rFonts w:cs="David"/>
                <w:szCs w:val="20"/>
                <w:rtl/>
              </w:rPr>
              <w:t xml:space="preserve"> אנו מתחייבים בזאת:</w:t>
            </w:r>
          </w:p>
          <w:p w:rsidR="00816541" w:rsidRPr="000E4E12" w:rsidRDefault="00816541" w:rsidP="000E4E12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cs="David"/>
                <w:szCs w:val="20"/>
                <w:rtl/>
              </w:rPr>
            </w:pPr>
            <w:r w:rsidRPr="000E4E12">
              <w:rPr>
                <w:rFonts w:cs="David"/>
                <w:szCs w:val="20"/>
                <w:rtl/>
              </w:rPr>
              <w:tab/>
              <w:t xml:space="preserve">להרשות לבא-כוח מנכ"ל המכון לבקר </w:t>
            </w:r>
            <w:r w:rsidRPr="000E4E12">
              <w:rPr>
                <w:rFonts w:cs="David" w:hint="cs"/>
                <w:szCs w:val="20"/>
                <w:rtl/>
              </w:rPr>
              <w:t>במבנים.</w:t>
            </w:r>
          </w:p>
          <w:p w:rsidR="00816541" w:rsidRPr="000E4E12" w:rsidRDefault="00816541" w:rsidP="000E4E12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cs="David"/>
                <w:szCs w:val="20"/>
                <w:rtl/>
              </w:rPr>
            </w:pPr>
            <w:r w:rsidRPr="000E4E12">
              <w:rPr>
                <w:rFonts w:cs="David"/>
                <w:szCs w:val="20"/>
                <w:rtl/>
              </w:rPr>
              <w:tab/>
              <w:t xml:space="preserve">לא לפרסם בכל צורה שהיא כי </w:t>
            </w:r>
            <w:r w:rsidRPr="000E4E12">
              <w:rPr>
                <w:rFonts w:cs="David" w:hint="cs"/>
                <w:szCs w:val="20"/>
                <w:rtl/>
              </w:rPr>
              <w:t xml:space="preserve">המבנה עומד </w:t>
            </w:r>
            <w:r w:rsidRPr="000E4E12">
              <w:rPr>
                <w:rFonts w:cs="David"/>
                <w:szCs w:val="20"/>
                <w:rtl/>
              </w:rPr>
              <w:t xml:space="preserve"> </w:t>
            </w:r>
            <w:r w:rsidR="00DF0922" w:rsidRPr="000E4E12">
              <w:rPr>
                <w:rFonts w:cs="David" w:hint="cs"/>
                <w:szCs w:val="20"/>
                <w:rtl/>
              </w:rPr>
              <w:t xml:space="preserve">בדרישות </w:t>
            </w:r>
            <w:r w:rsidR="000E4E12">
              <w:rPr>
                <w:rFonts w:cs="David" w:hint="cs"/>
                <w:szCs w:val="20"/>
                <w:rtl/>
              </w:rPr>
              <w:t xml:space="preserve">ת"י 1045 / ת"י 5282 </w:t>
            </w:r>
            <w:r w:rsidR="009F77D1">
              <w:rPr>
                <w:rFonts w:cs="David" w:hint="cs"/>
                <w:szCs w:val="20"/>
                <w:rtl/>
              </w:rPr>
              <w:t xml:space="preserve"> / כלי מדידה: בניה ירוקה במבני משרדים קיימים</w:t>
            </w:r>
            <w:r w:rsidR="00DF0922" w:rsidRPr="000E4E12">
              <w:rPr>
                <w:rFonts w:cs="David" w:hint="cs"/>
                <w:szCs w:val="20"/>
                <w:rtl/>
              </w:rPr>
              <w:t xml:space="preserve">, טרם קבלת </w:t>
            </w:r>
            <w:r w:rsidR="000E4E12">
              <w:rPr>
                <w:rFonts w:cs="David" w:hint="cs"/>
                <w:szCs w:val="20"/>
                <w:rtl/>
              </w:rPr>
              <w:t>תעודת הבדיקה</w:t>
            </w:r>
            <w:r w:rsidR="00DF0922" w:rsidRPr="000E4E12">
              <w:rPr>
                <w:rFonts w:cs="David" w:hint="cs"/>
                <w:szCs w:val="20"/>
                <w:rtl/>
              </w:rPr>
              <w:t>.</w:t>
            </w:r>
          </w:p>
          <w:p w:rsidR="00C53C56" w:rsidRPr="000E4E12" w:rsidRDefault="00816541" w:rsidP="000E4E12">
            <w:pPr>
              <w:pStyle w:val="ListParagraph"/>
              <w:numPr>
                <w:ilvl w:val="0"/>
                <w:numId w:val="4"/>
              </w:numPr>
              <w:rPr>
                <w:sz w:val="24"/>
                <w:rtl/>
              </w:rPr>
            </w:pPr>
            <w:r w:rsidRPr="000E4E12">
              <w:rPr>
                <w:rFonts w:cs="David"/>
                <w:szCs w:val="20"/>
                <w:rtl/>
              </w:rPr>
              <w:tab/>
              <w:t>לשאת בהוצאות הקשורות בטיפול בבקשה זו.</w:t>
            </w:r>
          </w:p>
        </w:tc>
      </w:tr>
      <w:tr w:rsidR="007E1729" w:rsidRPr="008D4D2A" w:rsidTr="00913665">
        <w:trPr>
          <w:trHeight w:val="343"/>
        </w:trPr>
        <w:tc>
          <w:tcPr>
            <w:tcW w:w="10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852CD2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שם: 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7E1729" w:rsidRPr="00A81F26" w:rsidRDefault="00E14AC8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b/>
                <w:bCs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="00B220E8" w:rsidRPr="00A81F26">
              <w:rPr>
                <w:b/>
                <w:bCs/>
              </w:rPr>
              <w:instrText>FORMTEXT</w:instrText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  <w:rtl/>
              </w:rPr>
            </w:r>
            <w:r w:rsidRPr="00A81F26">
              <w:rPr>
                <w:b/>
                <w:bCs/>
                <w:rtl/>
              </w:rPr>
              <w:fldChar w:fldCharType="separate"/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fldChar w:fldCharType="end"/>
            </w:r>
          </w:p>
        </w:tc>
        <w:tc>
          <w:tcPr>
            <w:tcW w:w="10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852CD2">
            <w:pPr>
              <w:spacing w:before="120" w:after="120"/>
              <w:ind w:left="79"/>
              <w:rPr>
                <w:b/>
                <w:bCs/>
                <w:sz w:val="24"/>
                <w:rtl/>
              </w:rPr>
            </w:pP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 תפקיד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7E1729" w:rsidRPr="008D4D2A" w:rsidRDefault="00E14AC8" w:rsidP="007E1729">
            <w:pPr>
              <w:spacing w:before="120" w:after="120"/>
              <w:rPr>
                <w:sz w:val="24"/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>
              <w:rPr>
                <w:rtl/>
              </w:rPr>
              <w:instrText xml:space="preserve"> </w:instrText>
            </w:r>
            <w:r w:rsidR="00B220E8">
              <w:instrText>FORMTEXT</w:instrText>
            </w:r>
            <w:r w:rsidR="00B220E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7E1729" w:rsidRPr="008D4D2A" w:rsidTr="00913665">
        <w:trPr>
          <w:trHeight w:val="383"/>
        </w:trPr>
        <w:tc>
          <w:tcPr>
            <w:tcW w:w="1085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תאריך:</w:t>
            </w:r>
          </w:p>
        </w:tc>
        <w:tc>
          <w:tcPr>
            <w:tcW w:w="4096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E1729" w:rsidRPr="00A81F26" w:rsidRDefault="00E14AC8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rFonts w:cs="David"/>
                <w:b/>
                <w:bCs/>
                <w:sz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792655" w:rsidRPr="00A81F26">
              <w:rPr>
                <w:rFonts w:cs="David"/>
                <w:b/>
                <w:bCs/>
                <w:sz w:val="24"/>
              </w:rPr>
              <w:instrText>FORMTEXT</w:instrTex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b/>
                <w:bCs/>
                <w:sz w:val="24"/>
                <w:rtl/>
              </w:rPr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separate"/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end"/>
            </w:r>
            <w:bookmarkEnd w:id="41"/>
          </w:p>
        </w:tc>
        <w:tc>
          <w:tcPr>
            <w:tcW w:w="1076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חתימה:</w:t>
            </w:r>
          </w:p>
        </w:tc>
        <w:tc>
          <w:tcPr>
            <w:tcW w:w="4326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E1729" w:rsidRPr="008D4D2A" w:rsidRDefault="00BF0D22" w:rsidP="00BF0D22">
            <w:pPr>
              <w:tabs>
                <w:tab w:val="left" w:pos="448"/>
              </w:tabs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tab/>
            </w:r>
          </w:p>
        </w:tc>
      </w:tr>
      <w:tr w:rsidR="00AE590C" w:rsidRPr="00613353" w:rsidTr="00913665">
        <w:tblPrEx>
          <w:tblBorders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  <w:insideH w:val="single" w:sz="12" w:space="0" w:color="333333"/>
            <w:insideV w:val="single" w:sz="12" w:space="0" w:color="333333"/>
          </w:tblBorders>
          <w:shd w:val="clear" w:color="auto" w:fill="262626"/>
          <w:tblLook w:val="01E0"/>
        </w:tblPrEx>
        <w:tc>
          <w:tcPr>
            <w:tcW w:w="3533" w:type="dxa"/>
            <w:gridSpan w:val="2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נתקבל בתאריך:    </w:t>
            </w:r>
            <w:r w:rsidR="00E14AC8">
              <w:rPr>
                <w:rFonts w:cs="David"/>
                <w:color w:val="333399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E14AC8">
              <w:rPr>
                <w:rFonts w:cs="David"/>
                <w:color w:val="333399"/>
                <w:rtl/>
              </w:rPr>
            </w:r>
            <w:r w:rsidR="00E14AC8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E14AC8">
              <w:rPr>
                <w:rFonts w:cs="David"/>
                <w:color w:val="333399"/>
                <w:rtl/>
              </w:rPr>
              <w:fldChar w:fldCharType="end"/>
            </w:r>
            <w:bookmarkEnd w:id="42"/>
            <w:r w:rsidRPr="00613353">
              <w:rPr>
                <w:rFonts w:cs="David" w:hint="cs"/>
                <w:color w:val="333399"/>
                <w:rtl/>
              </w:rPr>
              <w:t xml:space="preserve">                             </w:t>
            </w:r>
          </w:p>
        </w:tc>
        <w:tc>
          <w:tcPr>
            <w:tcW w:w="3384" w:type="dxa"/>
            <w:gridSpan w:val="3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על ידי:           </w:t>
            </w:r>
            <w:r w:rsidR="00E14AC8">
              <w:rPr>
                <w:rFonts w:cs="David"/>
                <w:color w:val="333399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E14AC8">
              <w:rPr>
                <w:rFonts w:cs="David"/>
                <w:color w:val="333399"/>
                <w:rtl/>
              </w:rPr>
            </w:r>
            <w:r w:rsidR="00E14AC8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E14AC8">
              <w:rPr>
                <w:rFonts w:cs="David"/>
                <w:color w:val="333399"/>
                <w:rtl/>
              </w:rPr>
              <w:fldChar w:fldCharType="end"/>
            </w:r>
            <w:bookmarkEnd w:id="43"/>
            <w:r w:rsidRPr="00613353">
              <w:rPr>
                <w:rFonts w:cs="David" w:hint="cs"/>
                <w:color w:val="333399"/>
                <w:rtl/>
              </w:rPr>
              <w:t xml:space="preserve">                   </w:t>
            </w:r>
          </w:p>
        </w:tc>
        <w:tc>
          <w:tcPr>
            <w:tcW w:w="3666" w:type="dxa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>מספר מת"י</w:t>
            </w:r>
            <w:r w:rsidR="00846453" w:rsidRPr="00613353">
              <w:rPr>
                <w:rFonts w:cs="David" w:hint="cs"/>
                <w:color w:val="333399"/>
                <w:rtl/>
              </w:rPr>
              <w:t xml:space="preserve"> </w:t>
            </w:r>
            <w:r w:rsidR="00E14AC8">
              <w:rPr>
                <w:rFonts w:cs="David"/>
                <w:color w:val="333399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E14AC8">
              <w:rPr>
                <w:rFonts w:cs="David"/>
                <w:color w:val="333399"/>
                <w:rtl/>
              </w:rPr>
            </w:r>
            <w:r w:rsidR="00E14AC8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E14AC8">
              <w:rPr>
                <w:rFonts w:cs="David"/>
                <w:color w:val="333399"/>
                <w:rtl/>
              </w:rPr>
              <w:fldChar w:fldCharType="end"/>
            </w:r>
            <w:bookmarkEnd w:id="44"/>
          </w:p>
        </w:tc>
      </w:tr>
    </w:tbl>
    <w:p w:rsidR="00615B98" w:rsidRDefault="00615B98" w:rsidP="00830AE4">
      <w:pPr>
        <w:ind w:hanging="874"/>
        <w:rPr>
          <w:rFonts w:cs="David"/>
          <w:color w:val="3366FF"/>
          <w:szCs w:val="20"/>
          <w:rtl/>
        </w:rPr>
      </w:pPr>
    </w:p>
    <w:p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p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E673B0" w:rsidRPr="003123AB" w:rsidTr="00454702">
        <w:tc>
          <w:tcPr>
            <w:tcW w:w="10491" w:type="dxa"/>
            <w:shd w:val="clear" w:color="auto" w:fill="EEECE1"/>
          </w:tcPr>
          <w:p w:rsidR="0044389E" w:rsidRPr="0044389E" w:rsidRDefault="00E673B0" w:rsidP="001D0871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</w:rPr>
            </w:pPr>
            <w:r w:rsidRPr="003123AB">
              <w:rPr>
                <w:rFonts w:cs="David" w:hint="cs"/>
                <w:b/>
                <w:bCs/>
                <w:sz w:val="24"/>
                <w:rtl/>
              </w:rPr>
              <w:t xml:space="preserve">את הטופס המלא יש לשלוח לכתובת דוא"ל:  </w:t>
            </w:r>
            <w:hyperlink r:id="rId8" w:history="1">
              <w:r w:rsidR="001D0871" w:rsidRPr="0097198B">
                <w:rPr>
                  <w:rStyle w:val="Hyperlink"/>
                  <w:rFonts w:cs="David"/>
                  <w:b/>
                  <w:bCs/>
                  <w:sz w:val="24"/>
                </w:rPr>
                <w:t>yelazar@sii.org.il</w:t>
              </w:r>
            </w:hyperlink>
            <w:r w:rsidR="0044389E"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</w:p>
          <w:p w:rsidR="00304FDB" w:rsidRPr="003123AB" w:rsidRDefault="00304FDB" w:rsidP="00CB2E78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למידע נוסף</w:t>
            </w:r>
            <w:r w:rsidR="00CB2E78">
              <w:rPr>
                <w:rFonts w:cs="David" w:hint="cs"/>
                <w:b/>
                <w:bCs/>
                <w:sz w:val="24"/>
                <w:rtl/>
              </w:rPr>
              <w:t xml:space="preserve"> ראה באתר מכון התקנים </w:t>
            </w:r>
            <w:hyperlink r:id="rId9" w:history="1">
              <w:r w:rsidR="00CB2E78" w:rsidRPr="00CB2E78">
                <w:rPr>
                  <w:rStyle w:val="Hyperlink"/>
                  <w:rFonts w:cs="David" w:hint="cs"/>
                  <w:b/>
                  <w:bCs/>
                  <w:sz w:val="24"/>
                  <w:rtl/>
                </w:rPr>
                <w:t>בקישור זה</w:t>
              </w:r>
            </w:hyperlink>
            <w:r w:rsidR="00CB2E78">
              <w:rPr>
                <w:rFonts w:cs="David" w:hint="cs"/>
                <w:b/>
                <w:bCs/>
                <w:sz w:val="24"/>
                <w:rtl/>
              </w:rPr>
              <w:t>.</w:t>
            </w:r>
          </w:p>
          <w:p w:rsidR="00E673B0" w:rsidRPr="003123AB" w:rsidRDefault="00E673B0" w:rsidP="00830AE4">
            <w:pPr>
              <w:rPr>
                <w:rFonts w:cs="David"/>
                <w:color w:val="3366FF"/>
                <w:szCs w:val="20"/>
                <w:rtl/>
              </w:rPr>
            </w:pPr>
          </w:p>
        </w:tc>
      </w:tr>
    </w:tbl>
    <w:p w:rsidR="00615B98" w:rsidRDefault="00E673B0" w:rsidP="00F24A0A">
      <w:pPr>
        <w:ind w:hanging="874"/>
        <w:rPr>
          <w:rFonts w:cs="David"/>
          <w:color w:val="3366FF"/>
          <w:szCs w:val="20"/>
          <w:rtl/>
        </w:rPr>
      </w:pPr>
      <w:r w:rsidRPr="004C7FDD">
        <w:rPr>
          <w:rFonts w:cs="David" w:hint="cs"/>
          <w:color w:val="3366FF"/>
          <w:szCs w:val="20"/>
          <w:rtl/>
        </w:rPr>
        <w:t>טופס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 w:rsidR="009D6345">
        <w:rPr>
          <w:rFonts w:cs="David" w:hint="cs"/>
          <w:color w:val="3366FF"/>
          <w:szCs w:val="20"/>
          <w:rtl/>
        </w:rPr>
        <w:t>450</w:t>
      </w:r>
      <w:r w:rsidRPr="004C7FDD">
        <w:rPr>
          <w:rFonts w:cs="David" w:hint="cs"/>
          <w:color w:val="3366FF"/>
          <w:szCs w:val="20"/>
          <w:rtl/>
        </w:rPr>
        <w:t>.</w:t>
      </w:r>
      <w:r w:rsidR="009D6345"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3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 xml:space="preserve">- </w:t>
      </w:r>
      <w:r w:rsidRPr="004C7FDD">
        <w:rPr>
          <w:rFonts w:cs="David" w:hint="cs"/>
          <w:color w:val="3366FF"/>
          <w:szCs w:val="20"/>
          <w:rtl/>
        </w:rPr>
        <w:t>(</w:t>
      </w:r>
      <w:r w:rsidR="009D6345">
        <w:rPr>
          <w:rFonts w:cs="David" w:hint="cs"/>
          <w:color w:val="3366FF"/>
          <w:szCs w:val="20"/>
          <w:rtl/>
        </w:rPr>
        <w:t>0</w:t>
      </w:r>
      <w:r w:rsidR="00F24A0A">
        <w:rPr>
          <w:rFonts w:cs="David" w:hint="cs"/>
          <w:color w:val="3366FF"/>
          <w:szCs w:val="20"/>
          <w:rtl/>
        </w:rPr>
        <w:t>2</w:t>
      </w:r>
      <w:r w:rsidRPr="004C7FDD">
        <w:rPr>
          <w:rFonts w:cs="David" w:hint="cs"/>
          <w:color w:val="3366FF"/>
          <w:szCs w:val="20"/>
          <w:rtl/>
        </w:rPr>
        <w:t>/</w:t>
      </w:r>
      <w:r w:rsidR="00F24A0A">
        <w:rPr>
          <w:rFonts w:cs="David" w:hint="cs"/>
          <w:color w:val="3366FF"/>
          <w:szCs w:val="20"/>
          <w:rtl/>
        </w:rPr>
        <w:t>17</w:t>
      </w:r>
      <w:r w:rsidRPr="004C7FDD">
        <w:rPr>
          <w:rFonts w:cs="David" w:hint="cs"/>
          <w:color w:val="3366FF"/>
          <w:szCs w:val="20"/>
          <w:rtl/>
        </w:rPr>
        <w:t>)</w:t>
      </w:r>
    </w:p>
    <w:sectPr w:rsidR="00615B98" w:rsidSect="00872AFA">
      <w:headerReference w:type="default" r:id="rId10"/>
      <w:footerReference w:type="even" r:id="rId11"/>
      <w:footerReference w:type="default" r:id="rId12"/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50" w:rsidRDefault="00DA4750">
      <w:r>
        <w:separator/>
      </w:r>
    </w:p>
  </w:endnote>
  <w:endnote w:type="continuationSeparator" w:id="0">
    <w:p w:rsidR="00DA4750" w:rsidRDefault="00DA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50" w:rsidRDefault="00E14AC8" w:rsidP="0063454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DA475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4750" w:rsidRDefault="00DA4750" w:rsidP="0063454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50" w:rsidRDefault="00E14AC8" w:rsidP="0063454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DA475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13665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A4750" w:rsidRPr="004C7FDD" w:rsidRDefault="00DA4750" w:rsidP="00F763C4">
    <w:pPr>
      <w:ind w:hanging="874"/>
      <w:rPr>
        <w:rFonts w:cs="David"/>
        <w:color w:val="3366FF"/>
        <w:szCs w:val="20"/>
        <w:rtl/>
      </w:rPr>
    </w:pPr>
    <w:r w:rsidRPr="004C7FDD">
      <w:rPr>
        <w:rFonts w:cs="David" w:hint="cs"/>
        <w:color w:val="3366FF"/>
        <w:szCs w:val="20"/>
        <w:rtl/>
      </w:rPr>
      <w:t>טופס</w:t>
    </w:r>
    <w:r>
      <w:rPr>
        <w:rFonts w:cs="David" w:hint="cs"/>
        <w:color w:val="3366FF"/>
        <w:szCs w:val="20"/>
        <w:rtl/>
      </w:rPr>
      <w:t xml:space="preserve"> </w:t>
    </w:r>
    <w:r w:rsidRPr="004C7FDD">
      <w:rPr>
        <w:rFonts w:cs="David" w:hint="cs"/>
        <w:color w:val="3366FF"/>
        <w:szCs w:val="20"/>
        <w:rtl/>
      </w:rPr>
      <w:t xml:space="preserve"> </w:t>
    </w:r>
    <w:r>
      <w:rPr>
        <w:rFonts w:cs="David" w:hint="cs"/>
        <w:color w:val="3366FF"/>
        <w:szCs w:val="20"/>
        <w:rtl/>
      </w:rPr>
      <w:t>459</w:t>
    </w:r>
    <w:r w:rsidRPr="004C7FDD">
      <w:rPr>
        <w:rFonts w:cs="David" w:hint="cs"/>
        <w:color w:val="3366FF"/>
        <w:szCs w:val="20"/>
        <w:rtl/>
      </w:rPr>
      <w:t>.</w:t>
    </w:r>
    <w:r>
      <w:rPr>
        <w:rFonts w:cs="David" w:hint="cs"/>
        <w:color w:val="3366FF"/>
        <w:szCs w:val="20"/>
        <w:rtl/>
      </w:rPr>
      <w:t xml:space="preserve">00 </w:t>
    </w:r>
    <w:r w:rsidRPr="004C7FDD">
      <w:rPr>
        <w:rFonts w:cs="David" w:hint="cs"/>
        <w:color w:val="3366FF"/>
        <w:szCs w:val="20"/>
        <w:rtl/>
      </w:rPr>
      <w:t xml:space="preserve"> </w:t>
    </w:r>
    <w:r>
      <w:rPr>
        <w:rFonts w:cs="David" w:hint="cs"/>
        <w:color w:val="3366FF"/>
        <w:szCs w:val="20"/>
        <w:rtl/>
      </w:rPr>
      <w:t xml:space="preserve">- </w:t>
    </w:r>
    <w:r w:rsidRPr="004C7FDD">
      <w:rPr>
        <w:rFonts w:cs="David" w:hint="cs"/>
        <w:color w:val="3366FF"/>
        <w:szCs w:val="20"/>
        <w:rtl/>
      </w:rPr>
      <w:t>(</w:t>
    </w:r>
    <w:r>
      <w:rPr>
        <w:rFonts w:cs="David" w:hint="cs"/>
        <w:color w:val="3366FF"/>
        <w:szCs w:val="20"/>
        <w:rtl/>
      </w:rPr>
      <w:t>03</w:t>
    </w:r>
    <w:r w:rsidRPr="004C7FDD">
      <w:rPr>
        <w:rFonts w:cs="David" w:hint="cs"/>
        <w:color w:val="3366FF"/>
        <w:szCs w:val="20"/>
        <w:rtl/>
      </w:rPr>
      <w:t>/</w:t>
    </w:r>
    <w:r>
      <w:rPr>
        <w:rFonts w:cs="David" w:hint="cs"/>
        <w:color w:val="3366FF"/>
        <w:szCs w:val="20"/>
        <w:rtl/>
      </w:rPr>
      <w:t>17</w:t>
    </w:r>
    <w:r w:rsidRPr="004C7FDD">
      <w:rPr>
        <w:rFonts w:cs="David" w:hint="cs"/>
        <w:color w:val="3366FF"/>
        <w:szCs w:val="20"/>
        <w:rtl/>
      </w:rPr>
      <w:t>)</w:t>
    </w:r>
  </w:p>
  <w:p w:rsidR="00DA4750" w:rsidRDefault="00DA4750" w:rsidP="0063454E">
    <w:pPr>
      <w:pStyle w:val="Footer"/>
      <w:ind w:right="360" w:firstLine="360"/>
    </w:pPr>
    <w:r>
      <w:rPr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1510</wp:posOffset>
          </wp:positionV>
          <wp:extent cx="6784950" cy="194400"/>
          <wp:effectExtent l="19050" t="0" r="0" b="0"/>
          <wp:wrapNone/>
          <wp:docPr id="2" name="Picture 2" descr="ichut fot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hut fot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905"/>
                  <a:stretch>
                    <a:fillRect/>
                  </a:stretch>
                </pic:blipFill>
                <pic:spPr bwMode="auto">
                  <a:xfrm>
                    <a:off x="0" y="0"/>
                    <a:ext cx="6784950" cy="19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50" w:rsidRDefault="00DA4750">
      <w:r>
        <w:separator/>
      </w:r>
    </w:p>
  </w:footnote>
  <w:footnote w:type="continuationSeparator" w:id="0">
    <w:p w:rsidR="00DA4750" w:rsidRDefault="00DA4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50" w:rsidRDefault="00DA4750">
    <w:pPr>
      <w:pStyle w:val="Header"/>
    </w:pPr>
    <w:r>
      <w:rPr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6748</wp:posOffset>
          </wp:positionH>
          <wp:positionV relativeFrom="paragraph">
            <wp:posOffset>-218921</wp:posOffset>
          </wp:positionV>
          <wp:extent cx="7130741" cy="708455"/>
          <wp:effectExtent l="19050" t="0" r="0" b="0"/>
          <wp:wrapNone/>
          <wp:docPr id="1" name="Picture 1" descr="ichut head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hut head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0741" cy="70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034"/>
    <w:multiLevelType w:val="hybridMultilevel"/>
    <w:tmpl w:val="A45CE27A"/>
    <w:lvl w:ilvl="0" w:tplc="217269BA">
      <w:numFmt w:val="bullet"/>
      <w:lvlText w:val="-"/>
      <w:lvlJc w:val="left"/>
      <w:pPr>
        <w:ind w:left="-419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</w:abstractNum>
  <w:abstractNum w:abstractNumId="1">
    <w:nsid w:val="5DDF086C"/>
    <w:multiLevelType w:val="hybridMultilevel"/>
    <w:tmpl w:val="B24EE7CC"/>
    <w:lvl w:ilvl="0" w:tplc="1D94013A">
      <w:start w:val="1"/>
      <w:numFmt w:val="hebrew1"/>
      <w:lvlText w:val="%1."/>
      <w:lvlJc w:val="center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76949"/>
    <w:multiLevelType w:val="multilevel"/>
    <w:tmpl w:val="CED0A7CE"/>
    <w:lvl w:ilvl="0">
      <w:start w:val="2"/>
      <w:numFmt w:val="decimal"/>
      <w:pStyle w:val="Heading91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cs="Times New Roman" w:hint="default"/>
        <w:sz w:val="24"/>
      </w:rPr>
    </w:lvl>
  </w:abstractNum>
  <w:abstractNum w:abstractNumId="3">
    <w:nsid w:val="767231F9"/>
    <w:multiLevelType w:val="multilevel"/>
    <w:tmpl w:val="6A1AC10A"/>
    <w:lvl w:ilvl="0">
      <w:start w:val="1"/>
      <w:numFmt w:val="decimal"/>
      <w:pStyle w:val="Heading1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Times New Roman" w:hAnsi="Times New Roman" w:cs="David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hebrew1"/>
      <w:pStyle w:val="Heading4"/>
      <w:lvlText w:val="%4."/>
      <w:lvlJc w:val="left"/>
      <w:pPr>
        <w:tabs>
          <w:tab w:val="num" w:pos="1814"/>
        </w:tabs>
        <w:ind w:left="1814" w:hanging="34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048"/>
        </w:tabs>
        <w:ind w:left="40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8"/>
        </w:tabs>
        <w:ind w:left="512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68"/>
        </w:tabs>
        <w:ind w:left="65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48"/>
        </w:tabs>
        <w:ind w:left="76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88"/>
        </w:tabs>
        <w:ind w:left="9088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cumentProtection w:edit="forms" w:enforcement="1" w:cryptProviderType="rsaFull" w:cryptAlgorithmClass="hash" w:cryptAlgorithmType="typeAny" w:cryptAlgorithmSid="4" w:cryptSpinCount="100000" w:hash="Pfia5qL8kAFjm+OYEN4z6xzC9uc=" w:salt="gP2a+3AuBJItmDYnThEWxA=="/>
  <w:defaultTabStop w:val="0"/>
  <w:characterSpacingControl w:val="doNotCompress"/>
  <w:savePreviewPicture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0621"/>
    <w:rsid w:val="000105C3"/>
    <w:rsid w:val="00012D2F"/>
    <w:rsid w:val="00014ABE"/>
    <w:rsid w:val="0001556A"/>
    <w:rsid w:val="0002437A"/>
    <w:rsid w:val="000322C9"/>
    <w:rsid w:val="00047890"/>
    <w:rsid w:val="00061BB4"/>
    <w:rsid w:val="000651C2"/>
    <w:rsid w:val="00072B4B"/>
    <w:rsid w:val="0007431B"/>
    <w:rsid w:val="0008792B"/>
    <w:rsid w:val="000937AB"/>
    <w:rsid w:val="000A4B95"/>
    <w:rsid w:val="000C0ECF"/>
    <w:rsid w:val="000C311F"/>
    <w:rsid w:val="000E18B7"/>
    <w:rsid w:val="000E4E12"/>
    <w:rsid w:val="000F54E0"/>
    <w:rsid w:val="00101515"/>
    <w:rsid w:val="00104523"/>
    <w:rsid w:val="001168CE"/>
    <w:rsid w:val="001265B6"/>
    <w:rsid w:val="00132D34"/>
    <w:rsid w:val="00135580"/>
    <w:rsid w:val="001506FA"/>
    <w:rsid w:val="0016029C"/>
    <w:rsid w:val="001638E1"/>
    <w:rsid w:val="0017512D"/>
    <w:rsid w:val="00175A1B"/>
    <w:rsid w:val="00190C51"/>
    <w:rsid w:val="001A59B3"/>
    <w:rsid w:val="001B7E94"/>
    <w:rsid w:val="001C25F8"/>
    <w:rsid w:val="001D0871"/>
    <w:rsid w:val="001D3FE3"/>
    <w:rsid w:val="001E4158"/>
    <w:rsid w:val="00213EA1"/>
    <w:rsid w:val="00214B3F"/>
    <w:rsid w:val="0021544C"/>
    <w:rsid w:val="00226894"/>
    <w:rsid w:val="002318CA"/>
    <w:rsid w:val="00231C80"/>
    <w:rsid w:val="00246A4E"/>
    <w:rsid w:val="00261185"/>
    <w:rsid w:val="00276E38"/>
    <w:rsid w:val="002834E2"/>
    <w:rsid w:val="002900E4"/>
    <w:rsid w:val="002E44EE"/>
    <w:rsid w:val="002E6C6F"/>
    <w:rsid w:val="002F4642"/>
    <w:rsid w:val="00301905"/>
    <w:rsid w:val="00304FDB"/>
    <w:rsid w:val="003123AB"/>
    <w:rsid w:val="0032768A"/>
    <w:rsid w:val="0034554C"/>
    <w:rsid w:val="003465C0"/>
    <w:rsid w:val="003566A7"/>
    <w:rsid w:val="003620E1"/>
    <w:rsid w:val="003A4DAA"/>
    <w:rsid w:val="003B3345"/>
    <w:rsid w:val="003B4D78"/>
    <w:rsid w:val="003C289A"/>
    <w:rsid w:val="003C327F"/>
    <w:rsid w:val="003C4F62"/>
    <w:rsid w:val="003C7E87"/>
    <w:rsid w:val="003F4A38"/>
    <w:rsid w:val="003F68EB"/>
    <w:rsid w:val="003F7255"/>
    <w:rsid w:val="00405FB0"/>
    <w:rsid w:val="00411A53"/>
    <w:rsid w:val="00421A87"/>
    <w:rsid w:val="00421D48"/>
    <w:rsid w:val="004436E1"/>
    <w:rsid w:val="0044389E"/>
    <w:rsid w:val="00444D5F"/>
    <w:rsid w:val="00454702"/>
    <w:rsid w:val="00470350"/>
    <w:rsid w:val="00471915"/>
    <w:rsid w:val="004848CA"/>
    <w:rsid w:val="00486E8E"/>
    <w:rsid w:val="00494CE4"/>
    <w:rsid w:val="004A0563"/>
    <w:rsid w:val="004A2A66"/>
    <w:rsid w:val="004A5FAB"/>
    <w:rsid w:val="004A65EB"/>
    <w:rsid w:val="004C074C"/>
    <w:rsid w:val="004C7FDD"/>
    <w:rsid w:val="004D1C55"/>
    <w:rsid w:val="004E501F"/>
    <w:rsid w:val="004E5890"/>
    <w:rsid w:val="004F5759"/>
    <w:rsid w:val="005156CA"/>
    <w:rsid w:val="0052696E"/>
    <w:rsid w:val="00562417"/>
    <w:rsid w:val="005700CF"/>
    <w:rsid w:val="00573340"/>
    <w:rsid w:val="00575248"/>
    <w:rsid w:val="00580423"/>
    <w:rsid w:val="005A72C9"/>
    <w:rsid w:val="005B277A"/>
    <w:rsid w:val="005D3830"/>
    <w:rsid w:val="005E6170"/>
    <w:rsid w:val="005F0A89"/>
    <w:rsid w:val="005F1A89"/>
    <w:rsid w:val="005F3A82"/>
    <w:rsid w:val="005F41A5"/>
    <w:rsid w:val="00604A7A"/>
    <w:rsid w:val="00613353"/>
    <w:rsid w:val="00615B98"/>
    <w:rsid w:val="00627E68"/>
    <w:rsid w:val="0063454E"/>
    <w:rsid w:val="006576BC"/>
    <w:rsid w:val="00660BE3"/>
    <w:rsid w:val="006644F3"/>
    <w:rsid w:val="006653E5"/>
    <w:rsid w:val="00676477"/>
    <w:rsid w:val="00680621"/>
    <w:rsid w:val="006B01F5"/>
    <w:rsid w:val="006B237F"/>
    <w:rsid w:val="006B51FD"/>
    <w:rsid w:val="006B63C6"/>
    <w:rsid w:val="006C0EB1"/>
    <w:rsid w:val="006E7B78"/>
    <w:rsid w:val="007000E8"/>
    <w:rsid w:val="00714517"/>
    <w:rsid w:val="00714D12"/>
    <w:rsid w:val="00724B4B"/>
    <w:rsid w:val="00734949"/>
    <w:rsid w:val="007422EB"/>
    <w:rsid w:val="00750AF0"/>
    <w:rsid w:val="007536A4"/>
    <w:rsid w:val="00770AC4"/>
    <w:rsid w:val="007818EC"/>
    <w:rsid w:val="00792655"/>
    <w:rsid w:val="007937B9"/>
    <w:rsid w:val="00793E79"/>
    <w:rsid w:val="007A5807"/>
    <w:rsid w:val="007B091F"/>
    <w:rsid w:val="007B76AB"/>
    <w:rsid w:val="007C09A0"/>
    <w:rsid w:val="007D35B0"/>
    <w:rsid w:val="007E1729"/>
    <w:rsid w:val="007F7972"/>
    <w:rsid w:val="008058A8"/>
    <w:rsid w:val="0081273E"/>
    <w:rsid w:val="00816541"/>
    <w:rsid w:val="00823C2A"/>
    <w:rsid w:val="00830AE4"/>
    <w:rsid w:val="00846453"/>
    <w:rsid w:val="00852CD2"/>
    <w:rsid w:val="00861925"/>
    <w:rsid w:val="00862A31"/>
    <w:rsid w:val="008668A3"/>
    <w:rsid w:val="00867CB6"/>
    <w:rsid w:val="008728B2"/>
    <w:rsid w:val="00872AFA"/>
    <w:rsid w:val="008778D1"/>
    <w:rsid w:val="008927F1"/>
    <w:rsid w:val="00893914"/>
    <w:rsid w:val="00896C31"/>
    <w:rsid w:val="008A3350"/>
    <w:rsid w:val="008A70AB"/>
    <w:rsid w:val="008B3B1D"/>
    <w:rsid w:val="008C5A70"/>
    <w:rsid w:val="008D4D2A"/>
    <w:rsid w:val="008E0959"/>
    <w:rsid w:val="008E7C54"/>
    <w:rsid w:val="00906928"/>
    <w:rsid w:val="00913665"/>
    <w:rsid w:val="009176E5"/>
    <w:rsid w:val="00920B16"/>
    <w:rsid w:val="00943303"/>
    <w:rsid w:val="00951203"/>
    <w:rsid w:val="009640A3"/>
    <w:rsid w:val="009725D1"/>
    <w:rsid w:val="00972E5C"/>
    <w:rsid w:val="0097560E"/>
    <w:rsid w:val="00997E4C"/>
    <w:rsid w:val="009C10F1"/>
    <w:rsid w:val="009C7EC9"/>
    <w:rsid w:val="009D6345"/>
    <w:rsid w:val="009F7162"/>
    <w:rsid w:val="009F77D1"/>
    <w:rsid w:val="00A02B62"/>
    <w:rsid w:val="00A07A18"/>
    <w:rsid w:val="00A2186E"/>
    <w:rsid w:val="00A22FAD"/>
    <w:rsid w:val="00A81F26"/>
    <w:rsid w:val="00A91CE5"/>
    <w:rsid w:val="00AA5EC7"/>
    <w:rsid w:val="00AD081D"/>
    <w:rsid w:val="00AD4B3E"/>
    <w:rsid w:val="00AE590C"/>
    <w:rsid w:val="00AE5B31"/>
    <w:rsid w:val="00AF6F20"/>
    <w:rsid w:val="00B00710"/>
    <w:rsid w:val="00B00755"/>
    <w:rsid w:val="00B0081D"/>
    <w:rsid w:val="00B02781"/>
    <w:rsid w:val="00B034C4"/>
    <w:rsid w:val="00B13A7D"/>
    <w:rsid w:val="00B15C7B"/>
    <w:rsid w:val="00B217DC"/>
    <w:rsid w:val="00B220E8"/>
    <w:rsid w:val="00B24422"/>
    <w:rsid w:val="00B34900"/>
    <w:rsid w:val="00B36483"/>
    <w:rsid w:val="00B4011E"/>
    <w:rsid w:val="00B451DD"/>
    <w:rsid w:val="00B51E36"/>
    <w:rsid w:val="00B80A3A"/>
    <w:rsid w:val="00B92246"/>
    <w:rsid w:val="00B94CD9"/>
    <w:rsid w:val="00BA5994"/>
    <w:rsid w:val="00BB1485"/>
    <w:rsid w:val="00BB5D57"/>
    <w:rsid w:val="00BB6212"/>
    <w:rsid w:val="00BC711F"/>
    <w:rsid w:val="00BD09F3"/>
    <w:rsid w:val="00BD368F"/>
    <w:rsid w:val="00BD6A99"/>
    <w:rsid w:val="00BF0D22"/>
    <w:rsid w:val="00BF2AC0"/>
    <w:rsid w:val="00BF2E09"/>
    <w:rsid w:val="00C05155"/>
    <w:rsid w:val="00C137AF"/>
    <w:rsid w:val="00C17C14"/>
    <w:rsid w:val="00C24CDF"/>
    <w:rsid w:val="00C33702"/>
    <w:rsid w:val="00C4045F"/>
    <w:rsid w:val="00C468B3"/>
    <w:rsid w:val="00C53C56"/>
    <w:rsid w:val="00C73A4A"/>
    <w:rsid w:val="00C77513"/>
    <w:rsid w:val="00CB2E78"/>
    <w:rsid w:val="00CB771D"/>
    <w:rsid w:val="00CB7E9E"/>
    <w:rsid w:val="00CC3891"/>
    <w:rsid w:val="00CC6A47"/>
    <w:rsid w:val="00CD51D4"/>
    <w:rsid w:val="00CE2C46"/>
    <w:rsid w:val="00CF0FBE"/>
    <w:rsid w:val="00CF2AF0"/>
    <w:rsid w:val="00CF52AE"/>
    <w:rsid w:val="00D00F27"/>
    <w:rsid w:val="00D11E1F"/>
    <w:rsid w:val="00D21873"/>
    <w:rsid w:val="00D321FF"/>
    <w:rsid w:val="00D33E5A"/>
    <w:rsid w:val="00D53619"/>
    <w:rsid w:val="00D73675"/>
    <w:rsid w:val="00D82D1F"/>
    <w:rsid w:val="00DA29C7"/>
    <w:rsid w:val="00DA4750"/>
    <w:rsid w:val="00DB6A7F"/>
    <w:rsid w:val="00DD52F9"/>
    <w:rsid w:val="00DD6A42"/>
    <w:rsid w:val="00DE5EE5"/>
    <w:rsid w:val="00DE7D17"/>
    <w:rsid w:val="00DF0922"/>
    <w:rsid w:val="00E14AC8"/>
    <w:rsid w:val="00E30625"/>
    <w:rsid w:val="00E452EB"/>
    <w:rsid w:val="00E53C6E"/>
    <w:rsid w:val="00E5779D"/>
    <w:rsid w:val="00E673B0"/>
    <w:rsid w:val="00E73E31"/>
    <w:rsid w:val="00E8409B"/>
    <w:rsid w:val="00E95A02"/>
    <w:rsid w:val="00EA2B81"/>
    <w:rsid w:val="00EA3B1F"/>
    <w:rsid w:val="00EA5AA9"/>
    <w:rsid w:val="00EB16F7"/>
    <w:rsid w:val="00EB45E3"/>
    <w:rsid w:val="00EB58A6"/>
    <w:rsid w:val="00EC79A6"/>
    <w:rsid w:val="00EC7F32"/>
    <w:rsid w:val="00EF62E9"/>
    <w:rsid w:val="00F243F4"/>
    <w:rsid w:val="00F24A0A"/>
    <w:rsid w:val="00F34A99"/>
    <w:rsid w:val="00F43994"/>
    <w:rsid w:val="00F505DB"/>
    <w:rsid w:val="00F56E32"/>
    <w:rsid w:val="00F658FE"/>
    <w:rsid w:val="00F701F6"/>
    <w:rsid w:val="00F70DA9"/>
    <w:rsid w:val="00F754AB"/>
    <w:rsid w:val="00F763C4"/>
    <w:rsid w:val="00F849AB"/>
    <w:rsid w:val="00F86CAD"/>
    <w:rsid w:val="00FC5B27"/>
    <w:rsid w:val="00FD25A8"/>
    <w:rsid w:val="00FD3144"/>
    <w:rsid w:val="00FD4C77"/>
    <w:rsid w:val="00FE77A4"/>
    <w:rsid w:val="00FF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54E"/>
    <w:pPr>
      <w:bidi/>
    </w:pPr>
    <w:rPr>
      <w:rFonts w:ascii="Arial" w:hAnsi="Arial" w:cs="Arial"/>
      <w:noProof/>
      <w:szCs w:val="24"/>
      <w:lang w:eastAsia="he-IL"/>
    </w:rPr>
  </w:style>
  <w:style w:type="paragraph" w:styleId="Heading1">
    <w:name w:val="heading 1"/>
    <w:basedOn w:val="Normal"/>
    <w:next w:val="Normal"/>
    <w:qFormat/>
    <w:rsid w:val="0063454E"/>
    <w:pPr>
      <w:keepNext/>
      <w:numPr>
        <w:numId w:val="2"/>
      </w:numPr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qFormat/>
    <w:rsid w:val="0081654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654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454E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noProof w:val="0"/>
      <w:sz w:val="28"/>
      <w:lang w:eastAsia="en-US"/>
    </w:rPr>
  </w:style>
  <w:style w:type="paragraph" w:styleId="Heading5">
    <w:name w:val="heading 5"/>
    <w:basedOn w:val="Normal"/>
    <w:next w:val="Normal"/>
    <w:qFormat/>
    <w:rsid w:val="0063454E"/>
    <w:pPr>
      <w:numPr>
        <w:ilvl w:val="4"/>
        <w:numId w:val="2"/>
      </w:numPr>
      <w:tabs>
        <w:tab w:val="left" w:pos="709"/>
        <w:tab w:val="left" w:pos="1418"/>
        <w:tab w:val="left" w:pos="2268"/>
        <w:tab w:val="left" w:pos="3289"/>
      </w:tabs>
      <w:spacing w:before="240" w:after="60"/>
      <w:ind w:right="454"/>
      <w:outlineLvl w:val="4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06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0621"/>
    <w:pPr>
      <w:tabs>
        <w:tab w:val="center" w:pos="4153"/>
        <w:tab w:val="right" w:pos="8306"/>
      </w:tabs>
    </w:pPr>
  </w:style>
  <w:style w:type="paragraph" w:customStyle="1" w:styleId="Heading91">
    <w:name w:val="Heading 91"/>
    <w:basedOn w:val="Normal"/>
    <w:next w:val="Normal"/>
    <w:rsid w:val="0063454E"/>
    <w:pPr>
      <w:keepNext/>
      <w:numPr>
        <w:numId w:val="1"/>
      </w:numPr>
      <w:outlineLvl w:val="8"/>
    </w:pPr>
    <w:rPr>
      <w:rFonts w:ascii="Times New Roman" w:hAnsi="Times New Roman" w:cs="David"/>
      <w:b/>
      <w:bCs/>
      <w:noProof w:val="0"/>
      <w:sz w:val="24"/>
      <w:u w:val="single"/>
      <w:lang w:eastAsia="en-US"/>
    </w:rPr>
  </w:style>
  <w:style w:type="paragraph" w:customStyle="1" w:styleId="Header1">
    <w:name w:val="Header1"/>
    <w:basedOn w:val="Normal"/>
    <w:rsid w:val="0063454E"/>
    <w:pPr>
      <w:tabs>
        <w:tab w:val="center" w:pos="4153"/>
        <w:tab w:val="right" w:pos="8306"/>
      </w:tabs>
    </w:pPr>
    <w:rPr>
      <w:rFonts w:ascii="Times New Roman" w:hAnsi="Times New Roman" w:cs="David"/>
      <w:noProof w:val="0"/>
      <w:sz w:val="24"/>
      <w:lang w:eastAsia="en-US"/>
    </w:rPr>
  </w:style>
  <w:style w:type="character" w:styleId="PageNumber">
    <w:name w:val="page number"/>
    <w:basedOn w:val="DefaultParagraphFont"/>
    <w:rsid w:val="0063454E"/>
  </w:style>
  <w:style w:type="table" w:styleId="TableGrid">
    <w:name w:val="Table Grid"/>
    <w:basedOn w:val="TableNormal"/>
    <w:rsid w:val="0081654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94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15B9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70DA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70DA9"/>
    <w:rPr>
      <w:rFonts w:ascii="Arial" w:hAnsi="Arial" w:cs="Arial"/>
      <w:noProof/>
      <w:vanish/>
      <w:sz w:val="16"/>
      <w:szCs w:val="16"/>
      <w:lang w:eastAsia="he-IL"/>
    </w:rPr>
  </w:style>
  <w:style w:type="paragraph" w:styleId="z-BottomofForm">
    <w:name w:val="HTML Bottom of Form"/>
    <w:basedOn w:val="Normal"/>
    <w:next w:val="Normal"/>
    <w:link w:val="z-BottomofFormChar"/>
    <w:hidden/>
    <w:rsid w:val="00F70DA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70DA9"/>
    <w:rPr>
      <w:rFonts w:ascii="Arial" w:hAnsi="Arial" w:cs="Arial"/>
      <w:noProof/>
      <w:vanish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3F7255"/>
    <w:rPr>
      <w:color w:val="808080"/>
    </w:rPr>
  </w:style>
  <w:style w:type="character" w:styleId="FollowedHyperlink">
    <w:name w:val="FollowedHyperlink"/>
    <w:basedOn w:val="DefaultParagraphFont"/>
    <w:rsid w:val="00CB2E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azar@sii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sii.org.il/heb/green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495B-0750-4B14-870B-BDAFB31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בקשה לקבלת היתר לסמן מבנה/ים בתו ירוק - בניה ירוקה</vt:lpstr>
      <vt:lpstr>    </vt:lpstr>
      <vt:lpstr>    </vt:lpstr>
      <vt:lpstr>    </vt:lpstr>
      <vt:lpstr>    יותר ממבנה אחד?			 		א. מלאו את הפרטים לכל מבנה בטור נפרד</vt:lpstr>
      <vt:lpstr>    ב. צרפו תוכנית קומה טיפוסית לכל מבנה, וכל חומר אחר להבהרת אופי המבנים</vt:lpstr>
      <vt:lpstr>    </vt:lpstr>
      <vt:lpstr>    </vt:lpstr>
      <vt:lpstr>    </vt:lpstr>
    </vt:vector>
  </TitlesOfParts>
  <Company>The Standard Institute Of ISRAEL</Company>
  <LinksUpToDate>false</LinksUpToDate>
  <CharactersWithSpaces>3792</CharactersWithSpaces>
  <SharedDoc>false</SharedDoc>
  <HLinks>
    <vt:vector size="6" baseType="variant">
      <vt:variant>
        <vt:i4>262260</vt:i4>
      </vt:variant>
      <vt:variant>
        <vt:i4>293</vt:i4>
      </vt:variant>
      <vt:variant>
        <vt:i4>0</vt:i4>
      </vt:variant>
      <vt:variant>
        <vt:i4>5</vt:i4>
      </vt:variant>
      <vt:variant>
        <vt:lpwstr>mailto:Yelazar@sii.org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היתר לסמן מבנה/ים בתו ירוק - בניה ירוקה</dc:title>
  <dc:creator>yehonatan</dc:creator>
  <cp:lastModifiedBy>u51623</cp:lastModifiedBy>
  <cp:revision>2</cp:revision>
  <cp:lastPrinted>2016-07-27T07:21:00Z</cp:lastPrinted>
  <dcterms:created xsi:type="dcterms:W3CDTF">2018-01-17T13:34:00Z</dcterms:created>
  <dcterms:modified xsi:type="dcterms:W3CDTF">2018-01-17T13:34:00Z</dcterms:modified>
</cp:coreProperties>
</file>